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B8F4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42953B10" w14:textId="77777777" w:rsidR="00A71930" w:rsidRPr="00702FC8" w:rsidRDefault="00A71930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 w:rsidRPr="00702FC8">
        <w:rPr>
          <w:rFonts w:ascii="Arial" w:eastAsia="MS Mincho" w:hAnsi="Arial" w:cs="Arial"/>
          <w:b/>
          <w:color w:val="FFFF00"/>
          <w:sz w:val="32"/>
          <w:szCs w:val="24"/>
        </w:rPr>
        <w:t xml:space="preserve">LËVIZJE PARALELE DHE </w:t>
      </w:r>
      <w:r w:rsidR="00E55B75">
        <w:rPr>
          <w:rFonts w:ascii="Arial" w:eastAsia="MS Mincho" w:hAnsi="Arial" w:cs="Arial"/>
          <w:b/>
          <w:color w:val="FFFF00"/>
          <w:sz w:val="32"/>
          <w:szCs w:val="24"/>
        </w:rPr>
        <w:t>PRANIM NË SHËRBIMIN CIVIL</w:t>
      </w:r>
    </w:p>
    <w:p w14:paraId="7207A728" w14:textId="7F7929D1" w:rsidR="00EB3685" w:rsidRPr="00702FC8" w:rsidRDefault="00B53285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30247F">
        <w:rPr>
          <w:rFonts w:ascii="Arial" w:hAnsi="Arial" w:cs="Arial"/>
          <w:color w:val="C00000"/>
          <w:sz w:val="32"/>
          <w:szCs w:val="24"/>
        </w:rPr>
        <w:t>Specialist</w:t>
      </w:r>
      <w:r w:rsidR="00647B1E">
        <w:rPr>
          <w:rFonts w:ascii="Arial" w:hAnsi="Arial" w:cs="Arial"/>
          <w:color w:val="C00000"/>
          <w:sz w:val="32"/>
          <w:szCs w:val="24"/>
        </w:rPr>
        <w:t xml:space="preserve"> financ</w:t>
      </w:r>
      <w:r w:rsidR="00BE1203">
        <w:rPr>
          <w:rFonts w:ascii="Arial" w:hAnsi="Arial" w:cs="Arial"/>
          <w:color w:val="C00000"/>
          <w:sz w:val="32"/>
          <w:szCs w:val="24"/>
        </w:rPr>
        <w:t>ë/buxheti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A63D40">
        <w:rPr>
          <w:rFonts w:ascii="Arial" w:hAnsi="Arial" w:cs="Arial"/>
          <w:color w:val="C00000"/>
          <w:sz w:val="32"/>
          <w:szCs w:val="24"/>
        </w:rPr>
        <w:t>e Burimeve Njerëzore, Buxhetit dhe Komunikimit</w:t>
      </w:r>
    </w:p>
    <w:p w14:paraId="2AA49B46" w14:textId="7050512D" w:rsidR="000F77DD" w:rsidRPr="00702FC8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647B1E">
        <w:rPr>
          <w:rFonts w:ascii="Arial" w:hAnsi="Arial" w:cs="Arial"/>
          <w:color w:val="C00000"/>
          <w:sz w:val="32"/>
          <w:szCs w:val="24"/>
        </w:rPr>
        <w:t>IV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647B1E">
        <w:rPr>
          <w:rFonts w:ascii="Arial" w:hAnsi="Arial" w:cs="Arial"/>
          <w:color w:val="C00000"/>
          <w:sz w:val="32"/>
          <w:szCs w:val="24"/>
        </w:rPr>
        <w:t>1</w:t>
      </w:r>
    </w:p>
    <w:p w14:paraId="07E59C15" w14:textId="77777777" w:rsidR="003C5641" w:rsidRPr="008B3435" w:rsidRDefault="003C5641" w:rsidP="00796B90">
      <w:pPr>
        <w:jc w:val="both"/>
        <w:rPr>
          <w:rFonts w:ascii="Arial" w:hAnsi="Arial" w:cs="Arial"/>
          <w:sz w:val="24"/>
          <w:szCs w:val="24"/>
        </w:rPr>
      </w:pPr>
    </w:p>
    <w:p w14:paraId="0EA18854" w14:textId="77777777" w:rsidR="000F77DD" w:rsidRPr="008B3435" w:rsidRDefault="000F77DD" w:rsidP="000F77D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Në zbatim të nenit 2</w:t>
      </w:r>
      <w:r w:rsidR="00DE14B8" w:rsidRPr="008B3435">
        <w:rPr>
          <w:rFonts w:ascii="Arial" w:hAnsi="Arial" w:cs="Arial"/>
          <w:sz w:val="24"/>
          <w:szCs w:val="24"/>
        </w:rPr>
        <w:t>2</w:t>
      </w:r>
      <w:r w:rsidRPr="008B3435">
        <w:rPr>
          <w:rFonts w:ascii="Arial" w:hAnsi="Arial" w:cs="Arial"/>
          <w:sz w:val="24"/>
          <w:szCs w:val="24"/>
        </w:rPr>
        <w:t xml:space="preserve"> dhe të nenit 2</w:t>
      </w:r>
      <w:r w:rsidR="00DE14B8" w:rsidRPr="008B3435">
        <w:rPr>
          <w:rFonts w:ascii="Arial" w:hAnsi="Arial" w:cs="Arial"/>
          <w:sz w:val="24"/>
          <w:szCs w:val="24"/>
        </w:rPr>
        <w:t>5</w:t>
      </w:r>
      <w:r w:rsidRPr="008B3435">
        <w:rPr>
          <w:rFonts w:ascii="Arial" w:hAnsi="Arial" w:cs="Arial"/>
          <w:sz w:val="24"/>
          <w:szCs w:val="24"/>
        </w:rPr>
        <w:t>, të ligjit 152/2013 “Për nëpunësin civil”,</w:t>
      </w:r>
      <w:r w:rsidR="008D77EA" w:rsidRPr="008B3435">
        <w:rPr>
          <w:rFonts w:ascii="Arial" w:hAnsi="Arial" w:cs="Arial"/>
          <w:sz w:val="24"/>
          <w:szCs w:val="24"/>
        </w:rPr>
        <w:t xml:space="preserve"> i</w:t>
      </w:r>
      <w:r w:rsidR="00C17E72" w:rsidRPr="008B3435">
        <w:rPr>
          <w:rFonts w:ascii="Arial" w:hAnsi="Arial" w:cs="Arial"/>
          <w:sz w:val="24"/>
          <w:szCs w:val="24"/>
        </w:rPr>
        <w:t xml:space="preserve"> ndryshuar</w:t>
      </w:r>
      <w:r w:rsidR="006C2CB7" w:rsidRPr="008B3435">
        <w:rPr>
          <w:rFonts w:ascii="Arial" w:hAnsi="Arial" w:cs="Arial"/>
          <w:sz w:val="24"/>
          <w:szCs w:val="24"/>
        </w:rPr>
        <w:t>,</w:t>
      </w:r>
      <w:r w:rsidRPr="008B3435">
        <w:rPr>
          <w:rFonts w:ascii="Arial" w:hAnsi="Arial" w:cs="Arial"/>
          <w:sz w:val="24"/>
          <w:szCs w:val="24"/>
        </w:rPr>
        <w:t xml:space="preserve"> si dhe të Kreut </w:t>
      </w:r>
      <w:r w:rsidR="006C2CB7" w:rsidRPr="008B3435">
        <w:rPr>
          <w:rFonts w:ascii="Arial" w:hAnsi="Arial" w:cs="Arial"/>
          <w:sz w:val="24"/>
          <w:szCs w:val="24"/>
        </w:rPr>
        <w:t>II dhe VII</w:t>
      </w:r>
      <w:r w:rsidRPr="008B3435">
        <w:rPr>
          <w:rFonts w:ascii="Arial" w:hAnsi="Arial" w:cs="Arial"/>
          <w:sz w:val="24"/>
          <w:szCs w:val="24"/>
        </w:rPr>
        <w:t xml:space="preserve">, të Vendimit nr. </w:t>
      </w:r>
      <w:r w:rsidR="00C17E72" w:rsidRPr="008B3435">
        <w:rPr>
          <w:rFonts w:ascii="Arial" w:hAnsi="Arial" w:cs="Arial"/>
          <w:sz w:val="24"/>
          <w:szCs w:val="24"/>
        </w:rPr>
        <w:t>2</w:t>
      </w:r>
      <w:r w:rsidRPr="008B3435">
        <w:rPr>
          <w:rFonts w:ascii="Arial" w:hAnsi="Arial" w:cs="Arial"/>
          <w:sz w:val="24"/>
          <w:szCs w:val="24"/>
        </w:rPr>
        <w:t>4</w:t>
      </w:r>
      <w:r w:rsidR="00DE14B8" w:rsidRPr="008B3435">
        <w:rPr>
          <w:rFonts w:ascii="Arial" w:hAnsi="Arial" w:cs="Arial"/>
          <w:sz w:val="24"/>
          <w:szCs w:val="24"/>
        </w:rPr>
        <w:t>3</w:t>
      </w:r>
      <w:r w:rsidRPr="008B3435">
        <w:rPr>
          <w:rFonts w:ascii="Arial" w:hAnsi="Arial" w:cs="Arial"/>
          <w:sz w:val="24"/>
          <w:szCs w:val="24"/>
        </w:rPr>
        <w:t>, datë 1</w:t>
      </w:r>
      <w:r w:rsidR="00C17E72" w:rsidRPr="008B3435">
        <w:rPr>
          <w:rFonts w:ascii="Arial" w:hAnsi="Arial" w:cs="Arial"/>
          <w:sz w:val="24"/>
          <w:szCs w:val="24"/>
        </w:rPr>
        <w:t>8</w:t>
      </w:r>
      <w:r w:rsidR="0017031A" w:rsidRPr="008B3435">
        <w:rPr>
          <w:rFonts w:ascii="Arial" w:hAnsi="Arial" w:cs="Arial"/>
          <w:sz w:val="24"/>
          <w:szCs w:val="24"/>
        </w:rPr>
        <w:t>.03.</w:t>
      </w:r>
      <w:r w:rsidRPr="008B3435">
        <w:rPr>
          <w:rFonts w:ascii="Arial" w:hAnsi="Arial" w:cs="Arial"/>
          <w:sz w:val="24"/>
          <w:szCs w:val="24"/>
        </w:rPr>
        <w:t>201</w:t>
      </w:r>
      <w:r w:rsidR="00C17E72" w:rsidRPr="008B3435">
        <w:rPr>
          <w:rFonts w:ascii="Arial" w:hAnsi="Arial" w:cs="Arial"/>
          <w:sz w:val="24"/>
          <w:szCs w:val="24"/>
        </w:rPr>
        <w:t>5</w:t>
      </w:r>
      <w:r w:rsidR="001336CC" w:rsidRPr="008B3435">
        <w:rPr>
          <w:rFonts w:ascii="Arial" w:hAnsi="Arial" w:cs="Arial"/>
          <w:sz w:val="24"/>
          <w:szCs w:val="24"/>
        </w:rPr>
        <w:t>, të Këshillit të Ministrave “</w:t>
      </w:r>
      <w:r w:rsidR="009B71D0" w:rsidRPr="008B3435">
        <w:rPr>
          <w:rFonts w:ascii="Arial" w:hAnsi="Arial" w:cs="Arial"/>
          <w:sz w:val="24"/>
          <w:szCs w:val="24"/>
        </w:rPr>
        <w:t>P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>r pranimin, l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>vizjen paralele, periudh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>n e prov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>s dhe em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>rimin n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 xml:space="preserve"> kategorin</w:t>
      </w:r>
      <w:r w:rsidR="007C25DD" w:rsidRPr="008B3435">
        <w:rPr>
          <w:rFonts w:ascii="Arial" w:hAnsi="Arial" w:cs="Arial"/>
          <w:sz w:val="24"/>
          <w:szCs w:val="24"/>
        </w:rPr>
        <w:t>ë</w:t>
      </w:r>
      <w:r w:rsidR="009B71D0" w:rsidRPr="008B3435">
        <w:rPr>
          <w:rFonts w:ascii="Arial" w:hAnsi="Arial" w:cs="Arial"/>
          <w:sz w:val="24"/>
          <w:szCs w:val="24"/>
        </w:rPr>
        <w:t xml:space="preserve"> ekzekutive”,</w:t>
      </w:r>
      <w:r w:rsidR="0017031A" w:rsidRPr="008B3435">
        <w:rPr>
          <w:rFonts w:ascii="Arial" w:hAnsi="Arial" w:cs="Arial"/>
          <w:sz w:val="24"/>
          <w:szCs w:val="24"/>
        </w:rPr>
        <w:t xml:space="preserve"> ndryshuar me </w:t>
      </w:r>
      <w:r w:rsidR="007C25DD" w:rsidRPr="008B3435">
        <w:rPr>
          <w:rFonts w:ascii="Arial" w:hAnsi="Arial" w:cs="Arial"/>
          <w:sz w:val="24"/>
          <w:szCs w:val="24"/>
        </w:rPr>
        <w:t>të fundit nr. 746, datë 19.12.2018,</w:t>
      </w:r>
      <w:r w:rsidR="009B71D0" w:rsidRPr="008B3435">
        <w:rPr>
          <w:rFonts w:ascii="Arial" w:hAnsi="Arial" w:cs="Arial"/>
          <w:sz w:val="24"/>
          <w:szCs w:val="24"/>
        </w:rPr>
        <w:t xml:space="preserve"> </w:t>
      </w:r>
      <w:r w:rsidR="00632DA1" w:rsidRPr="008B3435">
        <w:rPr>
          <w:rFonts w:ascii="Arial" w:hAnsi="Arial" w:cs="Arial"/>
          <w:sz w:val="24"/>
          <w:szCs w:val="24"/>
        </w:rPr>
        <w:t xml:space="preserve">Autoriteti </w:t>
      </w:r>
      <w:r w:rsidR="00533293" w:rsidRPr="008B3435">
        <w:rPr>
          <w:rFonts w:ascii="Arial" w:hAnsi="Arial" w:cs="Arial"/>
          <w:sz w:val="24"/>
          <w:szCs w:val="24"/>
        </w:rPr>
        <w:t>i</w:t>
      </w:r>
      <w:r w:rsidR="00632DA1" w:rsidRPr="008B3435">
        <w:rPr>
          <w:rFonts w:ascii="Arial" w:hAnsi="Arial" w:cs="Arial"/>
          <w:sz w:val="24"/>
          <w:szCs w:val="24"/>
        </w:rPr>
        <w:t xml:space="preserve"> </w:t>
      </w:r>
      <w:r w:rsidR="00702FC8" w:rsidRPr="008B3435">
        <w:rPr>
          <w:rFonts w:ascii="Arial" w:hAnsi="Arial" w:cs="Arial"/>
          <w:sz w:val="24"/>
          <w:szCs w:val="24"/>
        </w:rPr>
        <w:t>Konkurrenc</w:t>
      </w:r>
      <w:r w:rsidR="00AA37D2" w:rsidRPr="008B3435">
        <w:rPr>
          <w:rFonts w:ascii="Arial" w:hAnsi="Arial" w:cs="Arial"/>
          <w:sz w:val="24"/>
          <w:szCs w:val="24"/>
        </w:rPr>
        <w:t>ë</w:t>
      </w:r>
      <w:r w:rsidR="00702FC8" w:rsidRPr="008B3435">
        <w:rPr>
          <w:rFonts w:ascii="Arial" w:hAnsi="Arial" w:cs="Arial"/>
          <w:sz w:val="24"/>
          <w:szCs w:val="24"/>
        </w:rPr>
        <w:t>s shpall</w:t>
      </w:r>
      <w:r w:rsidRPr="008B3435">
        <w:rPr>
          <w:rFonts w:ascii="Arial" w:hAnsi="Arial" w:cs="Arial"/>
          <w:sz w:val="24"/>
          <w:szCs w:val="24"/>
        </w:rPr>
        <w:t xml:space="preserve"> procedurat e lëvizjes paralele dhe </w:t>
      </w:r>
      <w:r w:rsidR="00073D86" w:rsidRPr="008B3435">
        <w:rPr>
          <w:rFonts w:ascii="Arial" w:hAnsi="Arial" w:cs="Arial"/>
          <w:sz w:val="24"/>
          <w:szCs w:val="24"/>
        </w:rPr>
        <w:t>pranimit n</w:t>
      </w:r>
      <w:r w:rsidR="006317FF" w:rsidRPr="008B3435">
        <w:rPr>
          <w:rFonts w:ascii="Arial" w:hAnsi="Arial" w:cs="Arial"/>
          <w:sz w:val="24"/>
          <w:szCs w:val="24"/>
        </w:rPr>
        <w:t>ë</w:t>
      </w:r>
      <w:r w:rsidR="00073D86" w:rsidRPr="008B3435">
        <w:rPr>
          <w:rFonts w:ascii="Arial" w:hAnsi="Arial" w:cs="Arial"/>
          <w:sz w:val="24"/>
          <w:szCs w:val="24"/>
        </w:rPr>
        <w:t xml:space="preserve"> sh</w:t>
      </w:r>
      <w:r w:rsidR="006317FF" w:rsidRPr="008B3435">
        <w:rPr>
          <w:rFonts w:ascii="Arial" w:hAnsi="Arial" w:cs="Arial"/>
          <w:sz w:val="24"/>
          <w:szCs w:val="24"/>
        </w:rPr>
        <w:t>ë</w:t>
      </w:r>
      <w:r w:rsidR="00073D86" w:rsidRPr="008B3435">
        <w:rPr>
          <w:rFonts w:ascii="Arial" w:hAnsi="Arial" w:cs="Arial"/>
          <w:sz w:val="24"/>
          <w:szCs w:val="24"/>
        </w:rPr>
        <w:t>rbimin civil</w:t>
      </w:r>
      <w:r w:rsidRPr="008B3435">
        <w:rPr>
          <w:rFonts w:ascii="Arial" w:hAnsi="Arial" w:cs="Arial"/>
          <w:sz w:val="24"/>
          <w:szCs w:val="24"/>
        </w:rPr>
        <w:t xml:space="preserve"> për pozicionin: </w:t>
      </w:r>
    </w:p>
    <w:p w14:paraId="65F7C8EB" w14:textId="5D52CA92" w:rsidR="00C17E72" w:rsidRPr="008B3435" w:rsidRDefault="00B53285" w:rsidP="000F77DD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8B3435">
        <w:rPr>
          <w:rFonts w:ascii="Arial" w:hAnsi="Arial" w:cs="Arial"/>
          <w:color w:val="000000" w:themeColor="text1"/>
          <w:sz w:val="24"/>
          <w:szCs w:val="24"/>
        </w:rPr>
        <w:t>“</w:t>
      </w:r>
      <w:r w:rsidR="00066445" w:rsidRPr="008B3435">
        <w:rPr>
          <w:rFonts w:ascii="Arial" w:hAnsi="Arial" w:cs="Arial"/>
          <w:color w:val="000000" w:themeColor="text1"/>
          <w:sz w:val="24"/>
          <w:szCs w:val="24"/>
        </w:rPr>
        <w:t>Spec</w:t>
      </w:r>
      <w:r w:rsidR="00E06E14" w:rsidRPr="008B3435">
        <w:rPr>
          <w:rFonts w:ascii="Arial" w:hAnsi="Arial" w:cs="Arial"/>
          <w:color w:val="000000" w:themeColor="text1"/>
          <w:sz w:val="24"/>
          <w:szCs w:val="24"/>
        </w:rPr>
        <w:t xml:space="preserve">ialist </w:t>
      </w:r>
      <w:r w:rsidR="00647B1E" w:rsidRPr="008B3435">
        <w:rPr>
          <w:rFonts w:ascii="Arial" w:hAnsi="Arial" w:cs="Arial"/>
          <w:color w:val="000000" w:themeColor="text1"/>
          <w:sz w:val="24"/>
          <w:szCs w:val="24"/>
        </w:rPr>
        <w:t>financ</w:t>
      </w:r>
      <w:r w:rsidR="00BE1203">
        <w:rPr>
          <w:rFonts w:ascii="Arial" w:hAnsi="Arial" w:cs="Arial"/>
          <w:color w:val="000000" w:themeColor="text1"/>
          <w:sz w:val="24"/>
          <w:szCs w:val="24"/>
        </w:rPr>
        <w:t>ë/buxheti</w:t>
      </w:r>
      <w:r w:rsidR="00066445" w:rsidRPr="008B3435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7D0A1A" w:rsidRPr="008B3435">
        <w:rPr>
          <w:rFonts w:ascii="Arial" w:hAnsi="Arial" w:cs="Arial"/>
          <w:color w:val="000000" w:themeColor="text1"/>
          <w:sz w:val="24"/>
          <w:szCs w:val="24"/>
        </w:rPr>
        <w:t>n</w:t>
      </w:r>
      <w:r w:rsidR="004D4E0B" w:rsidRPr="008B3435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8B34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7B1" w:rsidRPr="008B3435">
        <w:rPr>
          <w:rFonts w:ascii="Arial" w:hAnsi="Arial" w:cs="Arial"/>
          <w:color w:val="000000" w:themeColor="text1"/>
          <w:sz w:val="24"/>
          <w:szCs w:val="24"/>
        </w:rPr>
        <w:t>Drejtorin</w:t>
      </w:r>
      <w:r w:rsidRPr="008B3435">
        <w:rPr>
          <w:rFonts w:ascii="Arial" w:hAnsi="Arial" w:cs="Arial"/>
          <w:color w:val="000000" w:themeColor="text1"/>
          <w:sz w:val="24"/>
          <w:szCs w:val="24"/>
        </w:rPr>
        <w:t>ë</w:t>
      </w:r>
      <w:r w:rsidR="000E635A" w:rsidRPr="008B343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F0492" w:rsidRPr="008B34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35A" w:rsidRPr="008B3435">
        <w:rPr>
          <w:rFonts w:ascii="Arial" w:hAnsi="Arial" w:cs="Arial"/>
          <w:color w:val="000000" w:themeColor="text1"/>
          <w:sz w:val="24"/>
          <w:szCs w:val="24"/>
        </w:rPr>
        <w:t>Burimeve Njerëzore</w:t>
      </w:r>
      <w:r w:rsidR="00066445" w:rsidRPr="008B3435">
        <w:rPr>
          <w:rFonts w:ascii="Arial" w:hAnsi="Arial" w:cs="Arial"/>
          <w:color w:val="000000" w:themeColor="text1"/>
          <w:sz w:val="24"/>
          <w:szCs w:val="24"/>
        </w:rPr>
        <w:t>,</w:t>
      </w:r>
      <w:r w:rsidR="000E635A" w:rsidRPr="008B3435">
        <w:rPr>
          <w:rFonts w:ascii="Arial" w:hAnsi="Arial" w:cs="Arial"/>
          <w:color w:val="000000" w:themeColor="text1"/>
          <w:sz w:val="24"/>
          <w:szCs w:val="24"/>
        </w:rPr>
        <w:t xml:space="preserve"> Buxhetit dhe Komunikimit.</w:t>
      </w:r>
    </w:p>
    <w:p w14:paraId="6DE3C75E" w14:textId="0F89335D" w:rsidR="000F77DD" w:rsidRPr="008B3435" w:rsidRDefault="000F77DD" w:rsidP="000F77DD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8B3435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8B3435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="00647B1E" w:rsidRPr="008B3435">
        <w:rPr>
          <w:rFonts w:ascii="Arial" w:eastAsia="MS Mincho" w:hAnsi="Arial" w:cs="Arial"/>
          <w:color w:val="000000" w:themeColor="text1"/>
          <w:sz w:val="24"/>
          <w:szCs w:val="24"/>
        </w:rPr>
        <w:t>V-1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8B3435" w14:paraId="032E1FDA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6465D8" w14:textId="77777777" w:rsidR="000F77DD" w:rsidRPr="008B3435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B3435">
              <w:rPr>
                <w:rFonts w:ascii="Arial" w:hAnsi="Arial" w:cs="Arial"/>
                <w:color w:val="C00000"/>
                <w:sz w:val="28"/>
                <w:szCs w:val="28"/>
              </w:rPr>
              <w:t>Pozicioni më sipër, u ofrohet fillimisht nëpunësve civilë të së njëjtës kategori për procedurën e lëvizjes paralele!</w:t>
            </w:r>
          </w:p>
          <w:p w14:paraId="72B4F9BE" w14:textId="77777777" w:rsidR="00647B1E" w:rsidRPr="008B3435" w:rsidRDefault="00647B1E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64A403AE" w14:textId="77777777" w:rsidR="000F77DD" w:rsidRPr="008B3435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435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8B3435">
              <w:rPr>
                <w:rFonts w:ascii="Arial" w:hAnsi="Arial" w:cs="Arial"/>
                <w:sz w:val="24"/>
                <w:szCs w:val="24"/>
              </w:rPr>
              <w:t>konkurrimin</w:t>
            </w:r>
            <w:r w:rsidRPr="008B3435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8B3435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8B3435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8B34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7FF" w:rsidRPr="008B3435">
              <w:rPr>
                <w:rFonts w:ascii="Arial" w:hAnsi="Arial" w:cs="Arial"/>
                <w:sz w:val="24"/>
                <w:szCs w:val="24"/>
              </w:rPr>
              <w:t>pranimit në shë</w:t>
            </w:r>
            <w:r w:rsidR="00066445" w:rsidRPr="008B3435">
              <w:rPr>
                <w:rFonts w:ascii="Arial" w:hAnsi="Arial" w:cs="Arial"/>
                <w:sz w:val="24"/>
                <w:szCs w:val="24"/>
              </w:rPr>
              <w:t>rbimin civil</w:t>
            </w:r>
            <w:r w:rsidR="007D0A1A" w:rsidRPr="008B34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4B1C984" w14:textId="77777777" w:rsidR="000F77DD" w:rsidRPr="008B3435" w:rsidRDefault="000F77DD" w:rsidP="000F77DD">
      <w:pPr>
        <w:jc w:val="both"/>
        <w:rPr>
          <w:rFonts w:ascii="Arial" w:eastAsia="MS Mincho" w:hAnsi="Arial" w:cs="Arial"/>
          <w:sz w:val="24"/>
          <w:szCs w:val="24"/>
        </w:rPr>
      </w:pPr>
    </w:p>
    <w:p w14:paraId="138CCA16" w14:textId="77777777" w:rsidR="000F77DD" w:rsidRPr="008B3435" w:rsidRDefault="000F77DD" w:rsidP="000F77DD">
      <w:pPr>
        <w:jc w:val="center"/>
        <w:rPr>
          <w:rFonts w:ascii="Arial" w:eastAsia="MS Mincho" w:hAnsi="Arial" w:cs="Arial"/>
          <w:b/>
          <w:sz w:val="28"/>
          <w:szCs w:val="28"/>
        </w:rPr>
      </w:pPr>
      <w:r w:rsidRPr="008B3435">
        <w:rPr>
          <w:rFonts w:ascii="Arial" w:eastAsia="MS Mincho" w:hAnsi="Arial" w:cs="Arial"/>
          <w:b/>
          <w:sz w:val="28"/>
          <w:szCs w:val="28"/>
        </w:rPr>
        <w:t xml:space="preserve">Për të dy procedurat (lëvizje paralele dhe </w:t>
      </w:r>
      <w:r w:rsidR="006317FF" w:rsidRPr="008B3435">
        <w:rPr>
          <w:rFonts w:ascii="Arial" w:eastAsia="MS Mincho" w:hAnsi="Arial" w:cs="Arial"/>
          <w:b/>
          <w:sz w:val="28"/>
          <w:szCs w:val="28"/>
        </w:rPr>
        <w:t>pranim në shë</w:t>
      </w:r>
      <w:r w:rsidR="00066445" w:rsidRPr="008B3435">
        <w:rPr>
          <w:rFonts w:ascii="Arial" w:eastAsia="MS Mincho" w:hAnsi="Arial" w:cs="Arial"/>
          <w:b/>
          <w:sz w:val="28"/>
          <w:szCs w:val="28"/>
        </w:rPr>
        <w:t>rbimin civil</w:t>
      </w:r>
      <w:r w:rsidR="001145E7" w:rsidRPr="008B3435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8B3435">
        <w:rPr>
          <w:rFonts w:ascii="Arial" w:eastAsia="MS Mincho" w:hAnsi="Arial" w:cs="Arial"/>
          <w:b/>
          <w:sz w:val="28"/>
          <w:szCs w:val="28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0"/>
        <w:gridCol w:w="3829"/>
      </w:tblGrid>
      <w:tr w:rsidR="000F77DD" w:rsidRPr="008B3435" w14:paraId="28F3A512" w14:textId="77777777" w:rsidTr="002317D4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316E82" w14:textId="77777777" w:rsidR="000F77DD" w:rsidRPr="008B3435" w:rsidRDefault="00414C0B" w:rsidP="00760640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B3435">
              <w:rPr>
                <w:rFonts w:ascii="Arial" w:hAnsi="Arial" w:cs="Arial"/>
                <w:b/>
                <w:sz w:val="28"/>
                <w:szCs w:val="28"/>
              </w:rPr>
              <w:t>Afati për dorëzimin e</w:t>
            </w:r>
            <w:r w:rsidR="000F77DD" w:rsidRPr="008B34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37E4" w:rsidRPr="008B3435">
              <w:rPr>
                <w:rFonts w:ascii="Arial" w:hAnsi="Arial" w:cs="Arial"/>
                <w:b/>
                <w:sz w:val="28"/>
                <w:szCs w:val="28"/>
              </w:rPr>
              <w:t>dokumenteve</w:t>
            </w:r>
            <w:r w:rsidR="002317D4" w:rsidRPr="008B34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26933C3" w14:textId="20F1F14F" w:rsidR="000F77DD" w:rsidRPr="008B3435" w:rsidRDefault="002032CB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30 dhjetor </w:t>
            </w:r>
            <w:r w:rsidR="00D72D07" w:rsidRPr="008B3435">
              <w:rPr>
                <w:rFonts w:ascii="Arial" w:hAnsi="Arial" w:cs="Arial"/>
                <w:b/>
                <w:color w:val="FF0000"/>
                <w:sz w:val="28"/>
                <w:szCs w:val="28"/>
              </w:rPr>
              <w:t>202</w:t>
            </w:r>
            <w:r w:rsidR="00647B1E" w:rsidRPr="008B3435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9F0492" w:rsidRPr="008B34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2610663A" w14:textId="77777777" w:rsidR="000F77DD" w:rsidRPr="008B3435" w:rsidRDefault="000F77DD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24"/>
        </w:rPr>
      </w:pPr>
      <w:r w:rsidRPr="008B3435">
        <w:rPr>
          <w:rFonts w:ascii="Arial" w:eastAsia="MS Mincho" w:hAnsi="Arial" w:cs="Arial"/>
          <w:b/>
          <w:i/>
          <w:color w:val="FF0000"/>
          <w:sz w:val="24"/>
          <w:szCs w:val="24"/>
        </w:rPr>
        <w:t>*Afati i aplikimit dhe dorëzimit të dokumentacionit është i njëjtë për të dyja procedurat.</w:t>
      </w:r>
    </w:p>
    <w:p w14:paraId="5E2E8BDF" w14:textId="77777777" w:rsidR="000F77DD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</w:p>
    <w:p w14:paraId="7CC75674" w14:textId="77777777" w:rsidR="008B3435" w:rsidRPr="008B3435" w:rsidRDefault="008B3435" w:rsidP="000F77DD">
      <w:pPr>
        <w:jc w:val="both"/>
        <w:rPr>
          <w:rFonts w:ascii="Arial" w:hAnsi="Arial" w:cs="Arial"/>
          <w:b/>
          <w:sz w:val="24"/>
          <w:szCs w:val="24"/>
        </w:rPr>
      </w:pPr>
    </w:p>
    <w:p w14:paraId="3AB8CAD2" w14:textId="77777777" w:rsidR="00632DA1" w:rsidRPr="00084384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8"/>
        </w:rPr>
      </w:pPr>
      <w:bookmarkStart w:id="0" w:name="_Hlk216439160"/>
      <w:r w:rsidRPr="00084384">
        <w:rPr>
          <w:rFonts w:ascii="Arial" w:eastAsia="MS Mincho" w:hAnsi="Arial" w:cs="Arial"/>
          <w:b/>
          <w:color w:val="C00000"/>
          <w:sz w:val="28"/>
          <w:szCs w:val="28"/>
        </w:rPr>
        <w:t xml:space="preserve">Përshkrimi përgjithësues i punës për </w:t>
      </w:r>
      <w:r w:rsidR="00B10EA1" w:rsidRPr="00084384">
        <w:rPr>
          <w:rFonts w:ascii="Arial" w:eastAsia="MS Mincho" w:hAnsi="Arial" w:cs="Arial"/>
          <w:b/>
          <w:color w:val="C00000"/>
          <w:sz w:val="28"/>
          <w:szCs w:val="28"/>
        </w:rPr>
        <w:t>pozicionin e më</w:t>
      </w:r>
      <w:r w:rsidRPr="00084384">
        <w:rPr>
          <w:rFonts w:ascii="Arial" w:eastAsia="MS Mincho" w:hAnsi="Arial" w:cs="Arial"/>
          <w:b/>
          <w:color w:val="C00000"/>
          <w:sz w:val="28"/>
          <w:szCs w:val="28"/>
        </w:rPr>
        <w:t>sipër</w:t>
      </w:r>
      <w:r w:rsidR="00B10EA1" w:rsidRPr="00084384">
        <w:rPr>
          <w:rFonts w:ascii="Arial" w:eastAsia="MS Mincho" w:hAnsi="Arial" w:cs="Arial"/>
          <w:b/>
          <w:color w:val="C00000"/>
          <w:sz w:val="28"/>
          <w:szCs w:val="28"/>
        </w:rPr>
        <w:t>m</w:t>
      </w:r>
      <w:r w:rsidR="009F0492" w:rsidRPr="00084384">
        <w:rPr>
          <w:rFonts w:ascii="Arial" w:eastAsia="MS Mincho" w:hAnsi="Arial" w:cs="Arial"/>
          <w:b/>
          <w:color w:val="C00000"/>
          <w:sz w:val="28"/>
          <w:szCs w:val="28"/>
        </w:rPr>
        <w:t xml:space="preserve"> </w:t>
      </w:r>
      <w:r w:rsidRPr="00084384">
        <w:rPr>
          <w:rFonts w:ascii="Arial" w:eastAsia="MS Mincho" w:hAnsi="Arial" w:cs="Arial"/>
          <w:b/>
          <w:color w:val="C00000"/>
          <w:sz w:val="28"/>
          <w:szCs w:val="28"/>
        </w:rPr>
        <w:t>është:</w:t>
      </w:r>
    </w:p>
    <w:bookmarkEnd w:id="0"/>
    <w:p w14:paraId="5E49A7D7" w14:textId="071705B8" w:rsidR="00784C6F" w:rsidRPr="008B3435" w:rsidRDefault="00000000" w:rsidP="002A1D8C">
      <w:pPr>
        <w:numPr>
          <w:ilvl w:val="0"/>
          <w:numId w:val="26"/>
        </w:num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Detyra_1"/>
          <w:tag w:val="Detyra_1"/>
          <w:id w:val="-704251842"/>
          <w:placeholder>
            <w:docPart w:val="C9F31E89E32F4210905250EEA115E7E9"/>
          </w:placeholder>
        </w:sdtPr>
        <w:sdtContent>
          <w:r w:rsidR="00185D02" w:rsidRPr="008B3435">
            <w:rPr>
              <w:rFonts w:ascii="Arial" w:hAnsi="Arial" w:cs="Arial"/>
              <w:color w:val="000000"/>
              <w:sz w:val="24"/>
              <w:szCs w:val="24"/>
            </w:rPr>
            <w:t>Specialisti</w:t>
          </w:r>
          <w:r w:rsidR="00BE1203">
            <w:rPr>
              <w:rFonts w:ascii="Arial" w:hAnsi="Arial" w:cs="Arial"/>
              <w:color w:val="000000"/>
              <w:sz w:val="24"/>
              <w:szCs w:val="24"/>
            </w:rPr>
            <w:t xml:space="preserve"> financë/buxhetit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merret me implementimin dhe zbatimi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n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e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procedurave të lidhura me veprimet që gjenerojnë shpenzime dhe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/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ose të ardhura dhe garantim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in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e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përputhshmërisë me ligjin</w:t>
          </w:r>
          <w:r w:rsidR="00C575E2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="00C575E2" w:rsidRPr="00C575E2">
            <w:t xml:space="preserve"> 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Krye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n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të gjitha veprimeve financiare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 xml:space="preserve">, 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duke filluar nga administrimi i dokumentacionit, mirëmbajtja, kontrolli dhe analiza e përdorimit të treguesve të buxhetit të shtetit dhe deri tek mbyllja e miratimi i bilancit kontabël vjetor të institucionit</w:t>
          </w:r>
          <w:r w:rsidR="00C575E2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Përgjigjet për hartimin dhe zbatimin e buxhetit të shtetit dhe të gjitha vendimeve financiare</w:t>
          </w:r>
          <w:r w:rsidR="00C575E2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="00C575E2" w:rsidRPr="00C575E2">
            <w:t xml:space="preserve"> 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Përgjigjet për mbajtjen e kontabilitetit nëpërmjet një regjistrimi kronologjik t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ë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të gjitha veprimeve dhe ngjarjeve q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ë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trajtohen në kontabilitet, n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ë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 xml:space="preserve"> p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ë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rputhje me ligjin p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>ë</w:t>
          </w:r>
          <w:r w:rsidR="00C575E2" w:rsidRPr="00C575E2">
            <w:rPr>
              <w:rFonts w:ascii="Arial" w:hAnsi="Arial" w:cs="Arial"/>
              <w:color w:val="000000"/>
              <w:sz w:val="24"/>
              <w:szCs w:val="24"/>
            </w:rPr>
            <w:t>r kontabilitetin</w:t>
          </w:r>
          <w:r w:rsidR="00C575E2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="00246A23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sdtContent>
      </w:sdt>
      <w:r w:rsidR="00C575E2" w:rsidRPr="00C575E2">
        <w:rPr>
          <w:rFonts w:ascii="Arial" w:hAnsi="Arial" w:cs="Arial"/>
          <w:color w:val="000000"/>
          <w:sz w:val="24"/>
          <w:szCs w:val="24"/>
        </w:rPr>
        <w:t>Mban dokumentacionin e bankës si urdhër – pagesat, librin e shpenzimeve dhe ditari i bankës</w:t>
      </w:r>
      <w:r w:rsidR="00246A23">
        <w:rPr>
          <w:rFonts w:ascii="Arial" w:hAnsi="Arial" w:cs="Arial"/>
          <w:color w:val="000000"/>
          <w:sz w:val="24"/>
          <w:szCs w:val="24"/>
        </w:rPr>
        <w:t>,</w:t>
      </w:r>
      <w:r w:rsidR="00C575E2" w:rsidRPr="00C575E2">
        <w:rPr>
          <w:rFonts w:ascii="Arial" w:hAnsi="Arial" w:cs="Arial"/>
          <w:color w:val="000000"/>
          <w:sz w:val="24"/>
          <w:szCs w:val="24"/>
        </w:rPr>
        <w:t xml:space="preserve"> ku regjistrohen në m</w:t>
      </w:r>
      <w:r w:rsidR="00246A23">
        <w:rPr>
          <w:rFonts w:ascii="Arial" w:hAnsi="Arial" w:cs="Arial"/>
          <w:color w:val="000000"/>
          <w:sz w:val="24"/>
          <w:szCs w:val="24"/>
        </w:rPr>
        <w:t>ë</w:t>
      </w:r>
      <w:r w:rsidR="00C575E2" w:rsidRPr="00C575E2">
        <w:rPr>
          <w:rFonts w:ascii="Arial" w:hAnsi="Arial" w:cs="Arial"/>
          <w:color w:val="000000"/>
          <w:sz w:val="24"/>
          <w:szCs w:val="24"/>
        </w:rPr>
        <w:t>nyr</w:t>
      </w:r>
      <w:r w:rsidR="00246A23">
        <w:rPr>
          <w:rFonts w:ascii="Arial" w:hAnsi="Arial" w:cs="Arial"/>
          <w:color w:val="000000"/>
          <w:sz w:val="24"/>
          <w:szCs w:val="24"/>
        </w:rPr>
        <w:t>ë</w:t>
      </w:r>
      <w:r w:rsidR="00C575E2" w:rsidRPr="00C575E2">
        <w:rPr>
          <w:rFonts w:ascii="Arial" w:hAnsi="Arial" w:cs="Arial"/>
          <w:color w:val="000000"/>
          <w:sz w:val="24"/>
          <w:szCs w:val="24"/>
        </w:rPr>
        <w:t xml:space="preserve"> kronologjike të gjitha veprimet konta</w:t>
      </w:r>
      <w:r w:rsidR="00246A23">
        <w:rPr>
          <w:rFonts w:ascii="Arial" w:hAnsi="Arial" w:cs="Arial"/>
          <w:color w:val="000000"/>
          <w:sz w:val="24"/>
          <w:szCs w:val="24"/>
        </w:rPr>
        <w:t>bël</w:t>
      </w:r>
      <w:r w:rsidR="00C575E2" w:rsidRPr="00C575E2">
        <w:rPr>
          <w:rFonts w:ascii="Arial" w:hAnsi="Arial" w:cs="Arial"/>
          <w:color w:val="000000"/>
          <w:sz w:val="24"/>
          <w:szCs w:val="24"/>
        </w:rPr>
        <w:t xml:space="preserve"> dhe bëhet situacioni mujor e progresiv e  rakordohet me degën e thesarit</w:t>
      </w:r>
      <w:r w:rsidR="00C575E2">
        <w:rPr>
          <w:rFonts w:ascii="Arial" w:hAnsi="Arial" w:cs="Arial"/>
          <w:color w:val="000000"/>
          <w:sz w:val="24"/>
          <w:szCs w:val="24"/>
        </w:rPr>
        <w:t>.</w:t>
      </w:r>
    </w:p>
    <w:p w14:paraId="6074178B" w14:textId="1DCFC289" w:rsidR="008B3435" w:rsidRPr="00084384" w:rsidRDefault="000F77DD" w:rsidP="008B3435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8"/>
        </w:rPr>
      </w:pPr>
      <w:r w:rsidRPr="00084384">
        <w:rPr>
          <w:rFonts w:ascii="Arial" w:hAnsi="Arial" w:cs="Arial"/>
          <w:b/>
          <w:color w:val="C00000"/>
          <w:sz w:val="28"/>
          <w:szCs w:val="28"/>
        </w:rPr>
        <w:t>I-Lëvizja paralele</w:t>
      </w:r>
      <w:r w:rsidR="008B3435" w:rsidRPr="00084384">
        <w:rPr>
          <w:rFonts w:ascii="Arial" w:eastAsia="MS Mincho" w:hAnsi="Arial" w:cs="Arial"/>
          <w:b/>
          <w:color w:val="C00000"/>
          <w:sz w:val="28"/>
          <w:szCs w:val="28"/>
        </w:rPr>
        <w:t xml:space="preserve"> </w:t>
      </w:r>
    </w:p>
    <w:p w14:paraId="2C3281B7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8B3435">
        <w:rPr>
          <w:rFonts w:ascii="Arial" w:hAnsi="Arial" w:cs="Arial"/>
          <w:sz w:val="24"/>
          <w:szCs w:val="24"/>
        </w:rPr>
        <w:t>institucionet</w:t>
      </w:r>
      <w:r w:rsidRPr="008B3435">
        <w:rPr>
          <w:rFonts w:ascii="Arial" w:hAnsi="Arial" w:cs="Arial"/>
          <w:sz w:val="24"/>
          <w:szCs w:val="24"/>
        </w:rPr>
        <w:t xml:space="preserve"> pjesë e shërbimit civil.</w:t>
      </w:r>
    </w:p>
    <w:p w14:paraId="28A726FE" w14:textId="77777777" w:rsidR="000F77DD" w:rsidRPr="008B3435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8B3435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2F8FAC20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35CB16E6" w14:textId="7F8FFBDC" w:rsidR="005E3544" w:rsidRPr="008B3435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8B3435">
        <w:rPr>
          <w:rFonts w:ascii="Arial" w:hAnsi="Arial" w:cs="Arial"/>
          <w:sz w:val="24"/>
          <w:szCs w:val="24"/>
        </w:rPr>
        <w:t xml:space="preserve"> (kategoria I</w:t>
      </w:r>
      <w:r w:rsidR="00065138">
        <w:rPr>
          <w:rFonts w:ascii="Arial" w:hAnsi="Arial" w:cs="Arial"/>
          <w:sz w:val="24"/>
          <w:szCs w:val="24"/>
        </w:rPr>
        <w:t>V</w:t>
      </w:r>
      <w:r w:rsidR="00680DEB" w:rsidRPr="008B3435">
        <w:rPr>
          <w:rFonts w:ascii="Arial" w:hAnsi="Arial" w:cs="Arial"/>
          <w:sz w:val="24"/>
          <w:szCs w:val="24"/>
        </w:rPr>
        <w:t>-1</w:t>
      </w:r>
      <w:r w:rsidR="005E3544" w:rsidRPr="008B3435">
        <w:rPr>
          <w:rFonts w:ascii="Arial" w:hAnsi="Arial" w:cs="Arial"/>
          <w:sz w:val="24"/>
          <w:szCs w:val="24"/>
        </w:rPr>
        <w:t>)</w:t>
      </w:r>
      <w:r w:rsidR="001B47C0" w:rsidRPr="008B3435">
        <w:rPr>
          <w:rFonts w:ascii="Arial" w:hAnsi="Arial" w:cs="Arial"/>
          <w:sz w:val="24"/>
          <w:szCs w:val="24"/>
        </w:rPr>
        <w:t>;</w:t>
      </w:r>
      <w:r w:rsidR="00275D3B" w:rsidRPr="008B3435">
        <w:rPr>
          <w:rFonts w:ascii="Arial" w:hAnsi="Arial" w:cs="Arial"/>
          <w:sz w:val="24"/>
          <w:szCs w:val="24"/>
        </w:rPr>
        <w:t xml:space="preserve"> </w:t>
      </w:r>
    </w:p>
    <w:p w14:paraId="4B3A5623" w14:textId="0C4ECFAA" w:rsidR="000F77DD" w:rsidRPr="008B3435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mos ke</w:t>
      </w:r>
      <w:r w:rsidR="00B365E2" w:rsidRPr="008B3435">
        <w:rPr>
          <w:rFonts w:ascii="Arial" w:hAnsi="Arial" w:cs="Arial"/>
          <w:sz w:val="24"/>
          <w:szCs w:val="24"/>
        </w:rPr>
        <w:t>të masë disiplinore në fuqi</w:t>
      </w:r>
      <w:r w:rsidR="004507E9">
        <w:rPr>
          <w:rFonts w:ascii="Arial" w:hAnsi="Arial" w:cs="Arial"/>
          <w:sz w:val="24"/>
          <w:szCs w:val="24"/>
        </w:rPr>
        <w:t xml:space="preserve"> </w:t>
      </w:r>
      <w:r w:rsidR="00680DEB" w:rsidRPr="008B3435">
        <w:rPr>
          <w:rFonts w:ascii="Arial" w:hAnsi="Arial" w:cs="Arial"/>
          <w:sz w:val="24"/>
          <w:szCs w:val="24"/>
        </w:rPr>
        <w:t>(të vërtetuar me një dokument nga institucioni)</w:t>
      </w:r>
      <w:r w:rsidRPr="008B3435">
        <w:rPr>
          <w:rFonts w:ascii="Arial" w:hAnsi="Arial" w:cs="Arial"/>
          <w:sz w:val="24"/>
          <w:szCs w:val="24"/>
        </w:rPr>
        <w:t>;</w:t>
      </w:r>
    </w:p>
    <w:p w14:paraId="18075BBA" w14:textId="77777777" w:rsidR="000F77DD" w:rsidRPr="008B3435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</w:t>
      </w:r>
      <w:r w:rsidR="001B47C0" w:rsidRPr="008B3435">
        <w:rPr>
          <w:rFonts w:ascii="Arial" w:hAnsi="Arial" w:cs="Arial"/>
          <w:sz w:val="24"/>
          <w:szCs w:val="24"/>
        </w:rPr>
        <w:t>het vlerësim nga eprori direkt).</w:t>
      </w:r>
    </w:p>
    <w:p w14:paraId="6D56AE55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8B3435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316AE2D3" w14:textId="73DB78E0" w:rsidR="00E672C5" w:rsidRPr="008B3435" w:rsidRDefault="0029383A" w:rsidP="00036D3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</w:t>
      </w:r>
      <w:r w:rsidR="009244BF" w:rsidRPr="008B3435">
        <w:rPr>
          <w:rFonts w:ascii="Arial" w:hAnsi="Arial" w:cs="Arial"/>
          <w:sz w:val="24"/>
          <w:szCs w:val="24"/>
        </w:rPr>
        <w:t xml:space="preserve"> zotëroj</w:t>
      </w:r>
      <w:r w:rsidR="00680DEB" w:rsidRPr="008B3435">
        <w:rPr>
          <w:rFonts w:ascii="Arial" w:hAnsi="Arial" w:cs="Arial"/>
          <w:sz w:val="24"/>
          <w:szCs w:val="24"/>
        </w:rPr>
        <w:t>n</w:t>
      </w:r>
      <w:r w:rsidR="000F77DD" w:rsidRPr="008B3435">
        <w:rPr>
          <w:rFonts w:ascii="Arial" w:hAnsi="Arial" w:cs="Arial"/>
          <w:sz w:val="24"/>
          <w:szCs w:val="24"/>
        </w:rPr>
        <w:t>ë diplomë</w:t>
      </w:r>
      <w:r w:rsidRPr="008B3435">
        <w:rPr>
          <w:rFonts w:ascii="Arial" w:hAnsi="Arial" w:cs="Arial"/>
          <w:sz w:val="24"/>
          <w:szCs w:val="24"/>
        </w:rPr>
        <w:t xml:space="preserve"> të arsimit të lartë të nivelit</w:t>
      </w:r>
      <w:r w:rsidR="000F77DD" w:rsidRPr="008B3435">
        <w:rPr>
          <w:rFonts w:ascii="Arial" w:hAnsi="Arial" w:cs="Arial"/>
          <w:sz w:val="24"/>
          <w:szCs w:val="24"/>
        </w:rPr>
        <w:t xml:space="preserve"> “Master Shkencor”</w:t>
      </w:r>
      <w:r w:rsidR="00E672C5" w:rsidRPr="008B3435">
        <w:rPr>
          <w:rFonts w:ascii="Arial" w:hAnsi="Arial" w:cs="Arial"/>
          <w:sz w:val="24"/>
          <w:szCs w:val="24"/>
        </w:rPr>
        <w:t xml:space="preserve"> </w:t>
      </w:r>
      <w:r w:rsidR="00E06E14" w:rsidRPr="008B3435">
        <w:rPr>
          <w:rFonts w:ascii="Arial" w:hAnsi="Arial" w:cs="Arial"/>
          <w:sz w:val="24"/>
          <w:szCs w:val="24"/>
        </w:rPr>
        <w:t>në fushën e ekonomis</w:t>
      </w:r>
      <w:r w:rsidR="001336CC" w:rsidRPr="008B3435">
        <w:rPr>
          <w:rFonts w:ascii="Arial" w:hAnsi="Arial" w:cs="Arial"/>
          <w:sz w:val="24"/>
          <w:szCs w:val="24"/>
        </w:rPr>
        <w:t>ë</w:t>
      </w:r>
      <w:r w:rsidR="00B365E2" w:rsidRPr="008B3435">
        <w:rPr>
          <w:rFonts w:ascii="Arial" w:hAnsi="Arial" w:cs="Arial"/>
          <w:sz w:val="24"/>
          <w:szCs w:val="24"/>
        </w:rPr>
        <w:t>;</w:t>
      </w:r>
      <w:r w:rsidR="0040057F" w:rsidRPr="008B3435">
        <w:rPr>
          <w:rFonts w:ascii="Arial" w:hAnsi="Arial" w:cs="Arial"/>
          <w:sz w:val="24"/>
          <w:szCs w:val="24"/>
        </w:rPr>
        <w:t xml:space="preserve"> </w:t>
      </w:r>
    </w:p>
    <w:p w14:paraId="6C8C7A83" w14:textId="45B92AED" w:rsidR="00E672C5" w:rsidRPr="008B3435" w:rsidRDefault="00E672C5" w:rsidP="00E672C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</w:t>
      </w:r>
      <w:r w:rsidR="0029383A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zot</w:t>
      </w:r>
      <w:r w:rsidR="0029383A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>roj</w:t>
      </w:r>
      <w:r w:rsidR="00680DEB" w:rsidRPr="008B3435">
        <w:rPr>
          <w:rFonts w:ascii="Arial" w:hAnsi="Arial" w:cs="Arial"/>
          <w:sz w:val="24"/>
          <w:szCs w:val="24"/>
        </w:rPr>
        <w:t>n</w:t>
      </w:r>
      <w:r w:rsidR="0029383A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aft</w:t>
      </w:r>
      <w:r w:rsidR="0029383A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si </w:t>
      </w:r>
      <w:r w:rsidR="0029383A" w:rsidRPr="008B3435">
        <w:rPr>
          <w:rFonts w:ascii="Arial" w:hAnsi="Arial" w:cs="Arial"/>
          <w:sz w:val="24"/>
          <w:szCs w:val="24"/>
        </w:rPr>
        <w:t xml:space="preserve">të punës </w:t>
      </w:r>
      <w:r w:rsidRPr="008B3435">
        <w:rPr>
          <w:rFonts w:ascii="Arial" w:hAnsi="Arial" w:cs="Arial"/>
          <w:sz w:val="24"/>
          <w:szCs w:val="24"/>
        </w:rPr>
        <w:t>n</w:t>
      </w:r>
      <w:r w:rsidR="0029383A" w:rsidRPr="008B3435">
        <w:rPr>
          <w:rFonts w:ascii="Arial" w:hAnsi="Arial" w:cs="Arial"/>
          <w:sz w:val="24"/>
          <w:szCs w:val="24"/>
        </w:rPr>
        <w:t>ë</w:t>
      </w:r>
      <w:r w:rsidR="001231B1" w:rsidRPr="008B3435">
        <w:rPr>
          <w:rFonts w:ascii="Arial" w:hAnsi="Arial" w:cs="Arial"/>
          <w:sz w:val="24"/>
          <w:szCs w:val="24"/>
        </w:rPr>
        <w:t xml:space="preserve"> grup;</w:t>
      </w:r>
    </w:p>
    <w:p w14:paraId="6479E98D" w14:textId="7F6809B0" w:rsidR="00680DEB" w:rsidRPr="008B3435" w:rsidRDefault="00B10EA1" w:rsidP="000E3B2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Avantazh do t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p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>rb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>jn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k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>t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fush</w:t>
      </w:r>
      <w:r w:rsidR="004F0EBC" w:rsidRPr="008B3435">
        <w:rPr>
          <w:rFonts w:ascii="Arial" w:hAnsi="Arial" w:cs="Arial"/>
          <w:sz w:val="24"/>
          <w:szCs w:val="24"/>
        </w:rPr>
        <w:t>ë</w:t>
      </w:r>
      <w:r w:rsidR="00814FF4">
        <w:rPr>
          <w:rFonts w:ascii="Arial" w:hAnsi="Arial" w:cs="Arial"/>
          <w:sz w:val="24"/>
          <w:szCs w:val="24"/>
        </w:rPr>
        <w:t>;</w:t>
      </w:r>
    </w:p>
    <w:p w14:paraId="6444E6D4" w14:textId="42C4D1FD" w:rsidR="00B10EA1" w:rsidRPr="008B3435" w:rsidRDefault="00680DEB" w:rsidP="000E3B2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kenë eksperiencë pune jo më pak se 1 vit në nivel ekzekutiv</w:t>
      </w:r>
      <w:r w:rsidR="001231B1" w:rsidRPr="008B3435">
        <w:rPr>
          <w:rFonts w:ascii="Arial" w:hAnsi="Arial" w:cs="Arial"/>
          <w:sz w:val="24"/>
          <w:szCs w:val="24"/>
        </w:rPr>
        <w:t>;</w:t>
      </w:r>
    </w:p>
    <w:p w14:paraId="43B7DE3F" w14:textId="77777777" w:rsidR="008D2271" w:rsidRDefault="008920A7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435">
        <w:rPr>
          <w:rFonts w:ascii="Arial" w:hAnsi="Arial" w:cs="Arial"/>
          <w:color w:val="000000" w:themeColor="text1"/>
          <w:sz w:val="24"/>
          <w:szCs w:val="24"/>
        </w:rPr>
        <w:t>Aft</w:t>
      </w:r>
      <w:r w:rsidR="004F0EBC" w:rsidRPr="008B3435">
        <w:rPr>
          <w:rFonts w:ascii="Arial" w:hAnsi="Arial" w:cs="Arial"/>
          <w:color w:val="000000" w:themeColor="text1"/>
          <w:sz w:val="24"/>
          <w:szCs w:val="24"/>
        </w:rPr>
        <w:t>ë</w:t>
      </w:r>
      <w:r w:rsidRPr="008B3435">
        <w:rPr>
          <w:rFonts w:ascii="Arial" w:hAnsi="Arial" w:cs="Arial"/>
          <w:color w:val="000000" w:themeColor="text1"/>
          <w:sz w:val="24"/>
          <w:szCs w:val="24"/>
        </w:rPr>
        <w:t>si shum</w:t>
      </w:r>
      <w:r w:rsidR="004F0EBC" w:rsidRPr="008B3435">
        <w:rPr>
          <w:rFonts w:ascii="Arial" w:hAnsi="Arial" w:cs="Arial"/>
          <w:color w:val="000000" w:themeColor="text1"/>
          <w:sz w:val="24"/>
          <w:szCs w:val="24"/>
        </w:rPr>
        <w:t>ë</w:t>
      </w:r>
      <w:r w:rsidRPr="008B3435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4F0EBC" w:rsidRPr="008B3435">
        <w:rPr>
          <w:rFonts w:ascii="Arial" w:hAnsi="Arial" w:cs="Arial"/>
          <w:color w:val="000000" w:themeColor="text1"/>
          <w:sz w:val="24"/>
          <w:szCs w:val="24"/>
        </w:rPr>
        <w:t>ë</w:t>
      </w:r>
      <w:r w:rsidRPr="008B3435">
        <w:rPr>
          <w:rFonts w:ascii="Arial" w:hAnsi="Arial" w:cs="Arial"/>
          <w:color w:val="000000" w:themeColor="text1"/>
          <w:sz w:val="24"/>
          <w:szCs w:val="24"/>
        </w:rPr>
        <w:t xml:space="preserve"> mira komunikimi dhe prezantimi</w:t>
      </w:r>
      <w:r w:rsidR="008D227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583AF1" w14:textId="420EA75C" w:rsidR="007965F5" w:rsidRPr="008B3435" w:rsidRDefault="008D2271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2271">
        <w:rPr>
          <w:rFonts w:ascii="Arial" w:hAnsi="Arial" w:cs="Arial"/>
          <w:color w:val="000000" w:themeColor="text1"/>
          <w:sz w:val="24"/>
          <w:szCs w:val="24"/>
        </w:rPr>
        <w:t>Të zotëroj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8D2271">
        <w:rPr>
          <w:rFonts w:ascii="Arial" w:hAnsi="Arial" w:cs="Arial"/>
          <w:color w:val="000000" w:themeColor="text1"/>
          <w:sz w:val="24"/>
          <w:szCs w:val="24"/>
        </w:rPr>
        <w:t>ë gjuhën angleze dhe çdo gjuhë e dytë e vendeve të BE përbën avantazh</w:t>
      </w:r>
    </w:p>
    <w:p w14:paraId="4DDA06EB" w14:textId="77777777" w:rsidR="000F77DD" w:rsidRPr="008B3435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8B3435">
        <w:rPr>
          <w:rFonts w:ascii="Arial" w:hAnsi="Arial" w:cs="Arial"/>
          <w:b/>
          <w:sz w:val="24"/>
          <w:szCs w:val="24"/>
        </w:rPr>
        <w:t>2.- Dokumentacioni, mënyra dhe afati i dorëzimit</w:t>
      </w:r>
    </w:p>
    <w:p w14:paraId="40483745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lastRenderedPageBreak/>
        <w:t>Kandidatët duhet të dorëzojnë pranë njësisë</w:t>
      </w:r>
      <w:r w:rsidR="009F0492" w:rsidRPr="008B3435">
        <w:rPr>
          <w:rFonts w:ascii="Arial" w:hAnsi="Arial" w:cs="Arial"/>
          <w:sz w:val="24"/>
          <w:szCs w:val="24"/>
        </w:rPr>
        <w:t xml:space="preserve"> </w:t>
      </w:r>
      <w:r w:rsidR="00564E41" w:rsidRPr="008B3435">
        <w:rPr>
          <w:rFonts w:ascii="Arial" w:hAnsi="Arial" w:cs="Arial"/>
          <w:sz w:val="24"/>
          <w:szCs w:val="24"/>
        </w:rPr>
        <w:t>përgjegjëse t</w:t>
      </w:r>
      <w:r w:rsidRPr="008B3435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8B3435">
        <w:rPr>
          <w:rFonts w:ascii="Arial" w:hAnsi="Arial" w:cs="Arial"/>
          <w:sz w:val="24"/>
          <w:szCs w:val="24"/>
        </w:rPr>
        <w:t>Autoritetit t</w:t>
      </w:r>
      <w:r w:rsidR="002737E4" w:rsidRPr="008B3435">
        <w:rPr>
          <w:rFonts w:ascii="Arial" w:hAnsi="Arial" w:cs="Arial"/>
          <w:sz w:val="24"/>
          <w:szCs w:val="24"/>
        </w:rPr>
        <w:t>ë</w:t>
      </w:r>
      <w:r w:rsidR="005E3544" w:rsidRPr="008B3435">
        <w:rPr>
          <w:rFonts w:ascii="Arial" w:hAnsi="Arial" w:cs="Arial"/>
          <w:sz w:val="24"/>
          <w:szCs w:val="24"/>
        </w:rPr>
        <w:t xml:space="preserve"> </w:t>
      </w:r>
      <w:r w:rsidR="002737E4" w:rsidRPr="008B3435">
        <w:rPr>
          <w:rFonts w:ascii="Arial" w:hAnsi="Arial" w:cs="Arial"/>
          <w:sz w:val="24"/>
          <w:szCs w:val="24"/>
        </w:rPr>
        <w:t>Konkurrencës</w:t>
      </w:r>
      <w:r w:rsidR="009F0492" w:rsidRPr="008B3435">
        <w:rPr>
          <w:rFonts w:ascii="Arial" w:hAnsi="Arial" w:cs="Arial"/>
          <w:sz w:val="24"/>
          <w:szCs w:val="24"/>
        </w:rPr>
        <w:t xml:space="preserve"> </w:t>
      </w:r>
      <w:r w:rsidRPr="008B3435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8B3435">
        <w:rPr>
          <w:rFonts w:ascii="Arial" w:hAnsi="Arial" w:cs="Arial"/>
          <w:sz w:val="24"/>
          <w:szCs w:val="24"/>
        </w:rPr>
        <w:t>dokumentet</w:t>
      </w:r>
      <w:r w:rsidRPr="008B3435">
        <w:rPr>
          <w:rFonts w:ascii="Arial" w:hAnsi="Arial" w:cs="Arial"/>
          <w:sz w:val="24"/>
          <w:szCs w:val="24"/>
        </w:rPr>
        <w:t xml:space="preserve"> si më poshtë:</w:t>
      </w:r>
    </w:p>
    <w:p w14:paraId="2D7D1A00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335B33DD" w14:textId="77777777" w:rsidR="000F77DD" w:rsidRPr="008B3435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8B3435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CE17229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b) fotokopje të diplomës;</w:t>
      </w:r>
    </w:p>
    <w:p w14:paraId="7FE576AB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c) fotokopje të librezës;</w:t>
      </w:r>
    </w:p>
    <w:p w14:paraId="21066DEB" w14:textId="77777777" w:rsidR="009D3267" w:rsidRPr="008B3435" w:rsidRDefault="00B07753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d</w:t>
      </w:r>
      <w:r w:rsidR="000F77DD" w:rsidRPr="008B3435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9D3267" w:rsidRPr="008B3435">
        <w:rPr>
          <w:rFonts w:ascii="Arial" w:hAnsi="Arial" w:cs="Arial"/>
          <w:sz w:val="24"/>
          <w:szCs w:val="24"/>
        </w:rPr>
        <w:t>përmendura në jetëshkrimin tuaj;</w:t>
      </w:r>
    </w:p>
    <w:p w14:paraId="681625DF" w14:textId="1B371D9A" w:rsidR="00680DEB" w:rsidRPr="008B3435" w:rsidRDefault="009D3267" w:rsidP="00680DEB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e) </w:t>
      </w:r>
      <w:r w:rsidR="00680DEB" w:rsidRPr="008B3435">
        <w:rPr>
          <w:rFonts w:ascii="Arial" w:hAnsi="Arial" w:cs="Arial"/>
          <w:sz w:val="24"/>
          <w:szCs w:val="24"/>
        </w:rPr>
        <w:t>Vërtetim</w:t>
      </w:r>
      <w:r w:rsidR="009D7C5E">
        <w:rPr>
          <w:rFonts w:ascii="Arial" w:hAnsi="Arial" w:cs="Arial"/>
          <w:sz w:val="24"/>
          <w:szCs w:val="24"/>
        </w:rPr>
        <w:t xml:space="preserve"> të</w:t>
      </w:r>
      <w:r w:rsidR="00680DEB" w:rsidRPr="008B3435">
        <w:rPr>
          <w:rFonts w:ascii="Arial" w:hAnsi="Arial" w:cs="Arial"/>
          <w:sz w:val="24"/>
          <w:szCs w:val="24"/>
        </w:rPr>
        <w:t xml:space="preserve"> gjendjes gjyqësore;</w:t>
      </w:r>
    </w:p>
    <w:p w14:paraId="34B7BE2B" w14:textId="77777777" w:rsidR="00680DEB" w:rsidRPr="008B3435" w:rsidRDefault="00680DEB" w:rsidP="00680DEB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f) Vërtetim të gjendjes shëndetësore;</w:t>
      </w:r>
    </w:p>
    <w:p w14:paraId="17E16CFD" w14:textId="2F6182FF" w:rsidR="000F77DD" w:rsidRPr="008B3435" w:rsidRDefault="00680DEB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g) Numër kontakti dhe adresë vendbanimi.</w:t>
      </w:r>
    </w:p>
    <w:p w14:paraId="3E1EEED1" w14:textId="0609A99E" w:rsidR="000F77DD" w:rsidRPr="002032CB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032CB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2032CB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2032CB">
        <w:rPr>
          <w:rFonts w:ascii="Arial" w:hAnsi="Arial" w:cs="Arial"/>
          <w:b/>
          <w:i/>
          <w:sz w:val="24"/>
          <w:szCs w:val="24"/>
        </w:rPr>
        <w:t xml:space="preserve"> </w:t>
      </w:r>
      <w:r w:rsidR="002032CB" w:rsidRPr="002032CB">
        <w:rPr>
          <w:rFonts w:ascii="Arial" w:hAnsi="Arial" w:cs="Arial"/>
          <w:b/>
          <w:i/>
          <w:color w:val="EE0000"/>
          <w:sz w:val="24"/>
          <w:szCs w:val="24"/>
        </w:rPr>
        <w:t xml:space="preserve">30 dhjetor </w:t>
      </w:r>
      <w:r w:rsidR="00680DEB" w:rsidRPr="002032CB">
        <w:rPr>
          <w:rFonts w:ascii="Arial" w:hAnsi="Arial" w:cs="Arial"/>
          <w:b/>
          <w:i/>
          <w:color w:val="EE0000"/>
          <w:sz w:val="24"/>
          <w:szCs w:val="24"/>
        </w:rPr>
        <w:t>2025</w:t>
      </w:r>
      <w:r w:rsidR="002032CB" w:rsidRPr="002032CB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43BC97A6" w14:textId="77777777" w:rsidR="008D373A" w:rsidRPr="008B3435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 w:rsidRPr="008B3435">
        <w:rPr>
          <w:rFonts w:ascii="Arial" w:hAnsi="Arial" w:cs="Arial"/>
          <w:b/>
          <w:sz w:val="24"/>
          <w:szCs w:val="24"/>
        </w:rPr>
        <w:t>3.- Rezultatet për fazën e verifikimit paraprak</w:t>
      </w:r>
    </w:p>
    <w:p w14:paraId="35129F56" w14:textId="2D3AC3AE" w:rsidR="000F77DD" w:rsidRPr="008B3435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Në datën</w:t>
      </w:r>
      <w:r w:rsidRPr="008B343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2032CB" w:rsidRPr="002032CB">
        <w:rPr>
          <w:rFonts w:ascii="Arial" w:hAnsi="Arial" w:cs="Arial"/>
          <w:b/>
          <w:iCs/>
          <w:color w:val="FF0000"/>
          <w:sz w:val="24"/>
          <w:szCs w:val="24"/>
        </w:rPr>
        <w:t>31 dhjetor</w:t>
      </w:r>
      <w:r w:rsidR="002032CB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80DEB" w:rsidRPr="008B3435">
        <w:rPr>
          <w:rFonts w:ascii="Arial" w:hAnsi="Arial" w:cs="Arial"/>
          <w:b/>
          <w:iCs/>
          <w:color w:val="FF0000"/>
          <w:sz w:val="24"/>
          <w:szCs w:val="24"/>
        </w:rPr>
        <w:t>2025</w:t>
      </w:r>
      <w:r w:rsidR="002032CB" w:rsidRPr="002032CB">
        <w:rPr>
          <w:rFonts w:ascii="Arial" w:hAnsi="Arial" w:cs="Arial"/>
          <w:bCs/>
          <w:iCs/>
          <w:sz w:val="24"/>
          <w:szCs w:val="24"/>
        </w:rPr>
        <w:t>,</w:t>
      </w:r>
      <w:r w:rsidR="005E3544" w:rsidRPr="008B343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0F77DD" w:rsidRPr="008B3435">
        <w:rPr>
          <w:rFonts w:ascii="Arial" w:hAnsi="Arial" w:cs="Arial"/>
          <w:sz w:val="24"/>
          <w:szCs w:val="24"/>
        </w:rPr>
        <w:t xml:space="preserve">njësia </w:t>
      </w:r>
      <w:r w:rsidR="005556CD" w:rsidRPr="008B3435">
        <w:rPr>
          <w:rFonts w:ascii="Arial" w:hAnsi="Arial" w:cs="Arial"/>
          <w:sz w:val="24"/>
          <w:szCs w:val="24"/>
        </w:rPr>
        <w:t>përgjegjëse e</w:t>
      </w:r>
      <w:r w:rsidR="000F77DD" w:rsidRPr="008B3435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8B3435">
        <w:rPr>
          <w:rFonts w:ascii="Arial" w:hAnsi="Arial" w:cs="Arial"/>
          <w:sz w:val="24"/>
          <w:szCs w:val="24"/>
        </w:rPr>
        <w:t>t</w:t>
      </w:r>
      <w:r w:rsidR="009774C2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8B3435">
        <w:rPr>
          <w:rFonts w:ascii="Arial" w:hAnsi="Arial" w:cs="Arial"/>
          <w:sz w:val="24"/>
          <w:szCs w:val="24"/>
        </w:rPr>
        <w:t>s</w:t>
      </w:r>
      <w:r w:rsidR="000F77DD" w:rsidRPr="008B3435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2032CB">
        <w:rPr>
          <w:rFonts w:ascii="Arial" w:hAnsi="Arial" w:cs="Arial"/>
          <w:sz w:val="24"/>
          <w:szCs w:val="24"/>
        </w:rPr>
        <w:t>,</w:t>
      </w:r>
      <w:r w:rsidR="000F77DD" w:rsidRPr="008B3435">
        <w:rPr>
          <w:rFonts w:ascii="Arial" w:hAnsi="Arial" w:cs="Arial"/>
          <w:sz w:val="24"/>
          <w:szCs w:val="24"/>
        </w:rPr>
        <w:t xml:space="preserve"> do të shpallë në portalin “</w:t>
      </w:r>
      <w:r w:rsidR="008A551F" w:rsidRPr="008A551F">
        <w:rPr>
          <w:rFonts w:ascii="Arial" w:hAnsi="Arial" w:cs="Arial"/>
          <w:sz w:val="24"/>
          <w:szCs w:val="24"/>
        </w:rPr>
        <w:t>Agjencia Kombëtare e Punësimit dhe Aftësive</w:t>
      </w:r>
      <w:r w:rsidR="000F77DD" w:rsidRPr="008B3435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26776C87" w14:textId="431B154E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Në të njëjtën datë</w:t>
      </w:r>
      <w:r w:rsidR="002032CB">
        <w:rPr>
          <w:rFonts w:ascii="Arial" w:hAnsi="Arial" w:cs="Arial"/>
          <w:sz w:val="24"/>
          <w:szCs w:val="24"/>
        </w:rPr>
        <w:t>,</w:t>
      </w:r>
      <w:r w:rsidRPr="008B3435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2032CB">
        <w:rPr>
          <w:rFonts w:ascii="Arial" w:hAnsi="Arial" w:cs="Arial"/>
          <w:sz w:val="24"/>
          <w:szCs w:val="24"/>
        </w:rPr>
        <w:t>,</w:t>
      </w:r>
      <w:r w:rsidRPr="008B3435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</w:t>
      </w:r>
      <w:r w:rsidR="002032CB">
        <w:rPr>
          <w:rFonts w:ascii="Arial" w:hAnsi="Arial" w:cs="Arial"/>
          <w:sz w:val="24"/>
          <w:szCs w:val="24"/>
        </w:rPr>
        <w:t>,</w:t>
      </w:r>
      <w:r w:rsidRPr="008B3435">
        <w:rPr>
          <w:rFonts w:ascii="Arial" w:hAnsi="Arial" w:cs="Arial"/>
          <w:sz w:val="24"/>
          <w:szCs w:val="24"/>
        </w:rPr>
        <w:t xml:space="preserve"> ku ndodhet pozicioni për të cilin ju dëshironi të aplikoni, </w:t>
      </w:r>
      <w:r w:rsidRPr="008B3435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8B3435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4E8B390E" w14:textId="77777777" w:rsidR="000F77DD" w:rsidRPr="008B3435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8B3435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4E18A8E6" w14:textId="77777777" w:rsidR="000F77DD" w:rsidRPr="008B3435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Kandidatët do të vlerësohen në lidhje me:</w:t>
      </w:r>
    </w:p>
    <w:p w14:paraId="23145F17" w14:textId="77777777" w:rsidR="000F77DD" w:rsidRPr="008B3435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150F4E" w:rsidRPr="008B3435">
        <w:rPr>
          <w:rFonts w:ascii="Arial" w:hAnsi="Arial" w:cs="Arial"/>
          <w:sz w:val="24"/>
          <w:szCs w:val="24"/>
        </w:rPr>
        <w:t>, t</w:t>
      </w:r>
      <w:r w:rsidR="00EC1A44" w:rsidRPr="008B3435">
        <w:rPr>
          <w:rFonts w:ascii="Arial" w:hAnsi="Arial" w:cs="Arial"/>
          <w:sz w:val="24"/>
          <w:szCs w:val="24"/>
        </w:rPr>
        <w:t>ë</w:t>
      </w:r>
      <w:r w:rsidR="00041676" w:rsidRPr="008B3435">
        <w:rPr>
          <w:rFonts w:ascii="Arial" w:hAnsi="Arial" w:cs="Arial"/>
          <w:sz w:val="24"/>
          <w:szCs w:val="24"/>
        </w:rPr>
        <w:t xml:space="preserve"> ndryshuar;</w:t>
      </w:r>
    </w:p>
    <w:p w14:paraId="5F90BF88" w14:textId="77777777" w:rsidR="009E0600" w:rsidRPr="008B3435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8B3435">
        <w:rPr>
          <w:rFonts w:ascii="Arial" w:hAnsi="Arial" w:cs="Arial"/>
          <w:sz w:val="24"/>
          <w:szCs w:val="24"/>
        </w:rPr>
        <w:t>administratën publike</w:t>
      </w:r>
      <w:r w:rsidR="00041676" w:rsidRPr="008B3435">
        <w:rPr>
          <w:rFonts w:ascii="Arial" w:hAnsi="Arial" w:cs="Arial"/>
          <w:sz w:val="24"/>
          <w:szCs w:val="24"/>
        </w:rPr>
        <w:t>;</w:t>
      </w:r>
    </w:p>
    <w:p w14:paraId="4F10BDDD" w14:textId="024A6830" w:rsidR="009E0600" w:rsidRPr="008B3435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8B3435">
        <w:rPr>
          <w:rFonts w:ascii="Arial" w:hAnsi="Arial" w:cs="Arial"/>
          <w:color w:val="000000"/>
          <w:sz w:val="24"/>
          <w:szCs w:val="24"/>
        </w:rPr>
        <w:t>Konkurrimi</w:t>
      </w:r>
      <w:r w:rsidR="009E0600" w:rsidRPr="008B3435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 w:rsidRPr="008B3435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8B3435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041676" w:rsidRPr="008B3435">
        <w:rPr>
          <w:rFonts w:ascii="Arial" w:hAnsi="Arial" w:cs="Arial"/>
          <w:color w:val="000000"/>
          <w:sz w:val="24"/>
          <w:szCs w:val="24"/>
        </w:rPr>
        <w:t>jin nr. 9121, datë 28.07.2003 “</w:t>
      </w:r>
      <w:r w:rsidR="00F17194" w:rsidRPr="008B3435">
        <w:rPr>
          <w:rFonts w:ascii="Arial" w:hAnsi="Arial" w:cs="Arial"/>
          <w:color w:val="000000"/>
          <w:sz w:val="24"/>
          <w:szCs w:val="24"/>
        </w:rPr>
        <w:t>Për mbrojtjen e k</w:t>
      </w:r>
      <w:r w:rsidR="00F42ACB" w:rsidRPr="008B3435">
        <w:rPr>
          <w:rFonts w:ascii="Arial" w:hAnsi="Arial" w:cs="Arial"/>
          <w:color w:val="000000"/>
          <w:sz w:val="24"/>
          <w:szCs w:val="24"/>
        </w:rPr>
        <w:t>onkurrencës”, i</w:t>
      </w:r>
      <w:r w:rsidR="009E0600" w:rsidRPr="008B3435">
        <w:rPr>
          <w:rFonts w:ascii="Arial" w:hAnsi="Arial" w:cs="Arial"/>
          <w:color w:val="000000"/>
          <w:sz w:val="24"/>
          <w:szCs w:val="24"/>
        </w:rPr>
        <w:t xml:space="preserve"> ndryshuar dhe akteve</w:t>
      </w:r>
      <w:r w:rsidR="00EC1A44" w:rsidRPr="008B3435">
        <w:rPr>
          <w:rFonts w:ascii="Arial" w:hAnsi="Arial" w:cs="Arial"/>
          <w:color w:val="000000"/>
          <w:sz w:val="24"/>
          <w:szCs w:val="24"/>
        </w:rPr>
        <w:t xml:space="preserve"> nën </w:t>
      </w:r>
      <w:r w:rsidR="00EC1A44" w:rsidRPr="008B3435">
        <w:rPr>
          <w:rFonts w:ascii="Arial" w:hAnsi="Arial" w:cs="Arial"/>
          <w:color w:val="000000"/>
          <w:sz w:val="24"/>
          <w:szCs w:val="24"/>
        </w:rPr>
        <w:lastRenderedPageBreak/>
        <w:t xml:space="preserve">ligjore në zbatim të tij, </w:t>
      </w:r>
      <w:r w:rsidR="009E0600" w:rsidRPr="008B3435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8B3435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8B3435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8B3435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8B3435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8B3435">
        <w:rPr>
          <w:rFonts w:ascii="Arial" w:hAnsi="Arial" w:cs="Arial"/>
          <w:color w:val="000000"/>
          <w:sz w:val="24"/>
          <w:szCs w:val="24"/>
        </w:rPr>
        <w:t>Administrative</w:t>
      </w:r>
      <w:r w:rsidR="00072E85">
        <w:rPr>
          <w:rFonts w:ascii="Arial" w:hAnsi="Arial" w:cs="Arial"/>
          <w:color w:val="000000"/>
          <w:sz w:val="24"/>
          <w:szCs w:val="24"/>
        </w:rPr>
        <w:t>;</w:t>
      </w:r>
    </w:p>
    <w:p w14:paraId="42C8DD33" w14:textId="3CAB01D5" w:rsidR="009E0600" w:rsidRPr="002032CB" w:rsidRDefault="009E0600" w:rsidP="002032CB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8B3435">
        <w:rPr>
          <w:rFonts w:ascii="Arial" w:hAnsi="Arial" w:cs="Arial"/>
          <w:b/>
          <w:i/>
          <w:color w:val="000000"/>
          <w:sz w:val="24"/>
          <w:szCs w:val="24"/>
        </w:rPr>
        <w:t>Për më shum</w:t>
      </w:r>
      <w:r w:rsidRPr="008B3435">
        <w:rPr>
          <w:rFonts w:ascii="Arial" w:eastAsia="Times New Roman" w:hAnsi="Arial" w:cs="Arial"/>
          <w:b/>
          <w:i/>
          <w:color w:val="000000"/>
          <w:sz w:val="24"/>
          <w:szCs w:val="24"/>
          <w:lang w:eastAsia="ja-JP"/>
        </w:rPr>
        <w:t>ë</w:t>
      </w:r>
      <w:r w:rsidRPr="008B3435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hyperlink r:id="rId9" w:history="1">
        <w:r w:rsidR="006B4B90" w:rsidRPr="008B3435">
          <w:rPr>
            <w:rStyle w:val="Hyperlink"/>
            <w:rFonts w:ascii="Arial" w:hAnsi="Arial" w:cs="Arial"/>
            <w:b/>
            <w:i/>
            <w:sz w:val="24"/>
            <w:szCs w:val="24"/>
          </w:rPr>
          <w:t>www.caa.gov.al</w:t>
        </w:r>
      </w:hyperlink>
      <w:r w:rsidR="009F0492" w:rsidRPr="008B343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8B343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14:paraId="2EDAC066" w14:textId="77777777" w:rsidR="000F77DD" w:rsidRPr="008B3435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8B3435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1913DEDA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2A5903D9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Kandidatët gjatë intervistës</w:t>
      </w:r>
      <w:r w:rsidR="009F0492" w:rsidRPr="008B3435">
        <w:rPr>
          <w:rFonts w:ascii="Arial" w:hAnsi="Arial" w:cs="Arial"/>
          <w:sz w:val="24"/>
          <w:szCs w:val="24"/>
        </w:rPr>
        <w:t xml:space="preserve"> </w:t>
      </w:r>
      <w:r w:rsidRPr="008B3435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33F56D94" w14:textId="77777777" w:rsidR="000F77DD" w:rsidRPr="008B3435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6979A71F" w14:textId="77777777" w:rsidR="000F77DD" w:rsidRPr="008B3435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Eksperiencën e tyre të mëparshme;</w:t>
      </w:r>
    </w:p>
    <w:p w14:paraId="7B0D40BA" w14:textId="77777777" w:rsidR="000F77DD" w:rsidRPr="008B3435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46791210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2DB6B845" w14:textId="68DDF051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8B3435">
        <w:rPr>
          <w:rFonts w:ascii="Arial" w:hAnsi="Arial" w:cs="Arial"/>
          <w:sz w:val="24"/>
          <w:szCs w:val="24"/>
        </w:rPr>
        <w:t>2</w:t>
      </w:r>
      <w:r w:rsidRPr="008B3435">
        <w:rPr>
          <w:rFonts w:ascii="Arial" w:hAnsi="Arial" w:cs="Arial"/>
          <w:sz w:val="24"/>
          <w:szCs w:val="24"/>
        </w:rPr>
        <w:t xml:space="preserve">, datë </w:t>
      </w:r>
      <w:r w:rsidR="004D04C2" w:rsidRPr="008B3435">
        <w:rPr>
          <w:rFonts w:ascii="Arial" w:hAnsi="Arial" w:cs="Arial"/>
          <w:sz w:val="24"/>
          <w:szCs w:val="24"/>
        </w:rPr>
        <w:t>27.03.2015</w:t>
      </w:r>
      <w:r w:rsidRPr="008B3435">
        <w:rPr>
          <w:rFonts w:ascii="Arial" w:hAnsi="Arial" w:cs="Arial"/>
          <w:sz w:val="24"/>
          <w:szCs w:val="24"/>
        </w:rPr>
        <w:t xml:space="preserve"> të Departamentit të Administratës Publike </w:t>
      </w:r>
      <w:hyperlink r:id="rId10" w:history="1">
        <w:r w:rsidR="00072E85" w:rsidRPr="005767F2">
          <w:rPr>
            <w:rStyle w:val="Hyperlink"/>
            <w:rFonts w:ascii="Arial" w:hAnsi="Arial" w:cs="Arial"/>
            <w:sz w:val="24"/>
            <w:szCs w:val="24"/>
          </w:rPr>
          <w:t>www.dap.gov.al</w:t>
        </w:r>
      </w:hyperlink>
      <w:r w:rsidR="00072E85">
        <w:rPr>
          <w:rFonts w:ascii="Arial" w:hAnsi="Arial" w:cs="Arial"/>
          <w:sz w:val="24"/>
          <w:szCs w:val="24"/>
        </w:rPr>
        <w:t>.</w:t>
      </w:r>
    </w:p>
    <w:p w14:paraId="55C7FB58" w14:textId="77777777" w:rsidR="000F77DD" w:rsidRPr="008B3435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Pr="008B3435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7402355C" w14:textId="77777777" w:rsidR="000F77DD" w:rsidRPr="008B3435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8B3435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8B3435">
        <w:rPr>
          <w:rFonts w:ascii="Arial" w:hAnsi="Arial" w:cs="Arial"/>
          <w:b/>
          <w:sz w:val="24"/>
          <w:szCs w:val="24"/>
        </w:rPr>
        <w:t>konkurrimit</w:t>
      </w:r>
      <w:r w:rsidRPr="008B3435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13C5F4D3" w14:textId="34F0EBB8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8B3435">
        <w:rPr>
          <w:rFonts w:ascii="Arial" w:hAnsi="Arial" w:cs="Arial"/>
          <w:sz w:val="24"/>
          <w:szCs w:val="24"/>
        </w:rPr>
        <w:t xml:space="preserve">Autoriteti </w:t>
      </w:r>
      <w:r w:rsidR="00885BCD" w:rsidRPr="008B3435">
        <w:rPr>
          <w:rFonts w:ascii="Arial" w:hAnsi="Arial" w:cs="Arial"/>
          <w:sz w:val="24"/>
          <w:szCs w:val="24"/>
        </w:rPr>
        <w:t>i</w:t>
      </w:r>
      <w:r w:rsidR="009E0600" w:rsidRPr="008B3435">
        <w:rPr>
          <w:rFonts w:ascii="Arial" w:hAnsi="Arial" w:cs="Arial"/>
          <w:sz w:val="24"/>
          <w:szCs w:val="24"/>
        </w:rPr>
        <w:t xml:space="preserve"> </w:t>
      </w:r>
      <w:r w:rsidR="002737E4" w:rsidRPr="008B3435">
        <w:rPr>
          <w:rFonts w:ascii="Arial" w:hAnsi="Arial" w:cs="Arial"/>
          <w:sz w:val="24"/>
          <w:szCs w:val="24"/>
        </w:rPr>
        <w:t>Konkurrencës</w:t>
      </w:r>
      <w:r w:rsidRPr="008B3435">
        <w:rPr>
          <w:rFonts w:ascii="Arial" w:hAnsi="Arial" w:cs="Arial"/>
          <w:sz w:val="24"/>
          <w:szCs w:val="24"/>
        </w:rPr>
        <w:t xml:space="preserve"> do të shpallë fituesin në portalin “</w:t>
      </w:r>
      <w:r w:rsidR="008A551F" w:rsidRPr="008A551F">
        <w:rPr>
          <w:rFonts w:ascii="Arial" w:hAnsi="Arial" w:cs="Arial"/>
          <w:sz w:val="24"/>
          <w:szCs w:val="24"/>
        </w:rPr>
        <w:t>Agjencia Kombëtare e Punësimit dhe Aftësive</w:t>
      </w:r>
      <w:r w:rsidRPr="008B3435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8B3435">
        <w:rPr>
          <w:rFonts w:ascii="Arial" w:hAnsi="Arial" w:cs="Arial"/>
          <w:sz w:val="24"/>
          <w:szCs w:val="24"/>
        </w:rPr>
        <w:t>AK</w:t>
      </w:r>
      <w:r w:rsidR="00A12324" w:rsidRPr="008B3435">
        <w:rPr>
          <w:rFonts w:ascii="Arial" w:hAnsi="Arial" w:cs="Arial"/>
          <w:sz w:val="24"/>
          <w:szCs w:val="24"/>
        </w:rPr>
        <w:t xml:space="preserve">. </w:t>
      </w:r>
      <w:r w:rsidRPr="008B3435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2C4DF36F" w14:textId="77777777" w:rsidR="000F77DD" w:rsidRPr="00084384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084384">
        <w:rPr>
          <w:rFonts w:ascii="Arial" w:hAnsi="Arial" w:cs="Arial"/>
          <w:b/>
          <w:color w:val="C00000"/>
          <w:sz w:val="28"/>
          <w:szCs w:val="28"/>
        </w:rPr>
        <w:t xml:space="preserve">II- </w:t>
      </w:r>
      <w:r w:rsidR="0003707D" w:rsidRPr="00084384">
        <w:rPr>
          <w:rFonts w:ascii="Arial" w:hAnsi="Arial" w:cs="Arial"/>
          <w:b/>
          <w:color w:val="C00000"/>
          <w:sz w:val="28"/>
          <w:szCs w:val="28"/>
        </w:rPr>
        <w:t>Pranim në shërbimin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8B3435" w14:paraId="0E748AF3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4580A651" w14:textId="77777777" w:rsidR="000F77DD" w:rsidRPr="008B3435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8B3435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8115B7" w:rsidRPr="008B3435">
              <w:rPr>
                <w:rFonts w:ascii="Arial" w:hAnsi="Arial" w:cs="Arial"/>
                <w:color w:val="C00000"/>
                <w:sz w:val="24"/>
                <w:szCs w:val="24"/>
              </w:rPr>
              <w:t>pranimit në shërbimin civil</w:t>
            </w:r>
            <w:r w:rsidR="004D04C2" w:rsidRPr="008B3435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737945B8" w14:textId="77777777" w:rsidR="000F77DD" w:rsidRPr="008B3435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8033D5B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</w:p>
    <w:p w14:paraId="1F55A4ED" w14:textId="77777777" w:rsidR="00B86C51" w:rsidRPr="008B3435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8B3435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 w:rsidRPr="008B3435">
        <w:rPr>
          <w:rFonts w:ascii="Arial" w:hAnsi="Arial" w:cs="Arial"/>
          <w:i/>
          <w:sz w:val="24"/>
          <w:szCs w:val="24"/>
        </w:rPr>
        <w:t xml:space="preserve"> </w:t>
      </w:r>
      <w:r w:rsidR="00B86C51" w:rsidRPr="008B3435">
        <w:rPr>
          <w:rFonts w:ascii="Arial" w:hAnsi="Arial" w:cs="Arial"/>
          <w:i/>
          <w:sz w:val="24"/>
          <w:szCs w:val="24"/>
        </w:rPr>
        <w:t>t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>t q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>sojn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k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>rkesat e p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>rgjithshme n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p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>rputhje me nenin 2</w:t>
      </w:r>
      <w:r w:rsidR="00687C13" w:rsidRPr="008B3435">
        <w:rPr>
          <w:rFonts w:ascii="Arial" w:hAnsi="Arial" w:cs="Arial"/>
          <w:i/>
          <w:sz w:val="24"/>
          <w:szCs w:val="24"/>
        </w:rPr>
        <w:t>2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t</w:t>
      </w:r>
      <w:r w:rsidR="00A12324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8B3435">
        <w:rPr>
          <w:rFonts w:ascii="Arial" w:hAnsi="Arial" w:cs="Arial"/>
          <w:i/>
          <w:sz w:val="24"/>
          <w:szCs w:val="24"/>
        </w:rPr>
        <w:t>nr.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8B3435">
        <w:rPr>
          <w:rFonts w:ascii="Arial" w:hAnsi="Arial" w:cs="Arial"/>
          <w:i/>
          <w:sz w:val="24"/>
          <w:szCs w:val="24"/>
        </w:rPr>
        <w:t>ë</w:t>
      </w:r>
      <w:r w:rsidR="00B86C51" w:rsidRPr="008B3435">
        <w:rPr>
          <w:rFonts w:ascii="Arial" w:hAnsi="Arial" w:cs="Arial"/>
          <w:i/>
          <w:sz w:val="24"/>
          <w:szCs w:val="24"/>
        </w:rPr>
        <w:t xml:space="preserve">r </w:t>
      </w:r>
      <w:r w:rsidR="000921CE" w:rsidRPr="008B3435">
        <w:rPr>
          <w:rFonts w:ascii="Arial" w:hAnsi="Arial" w:cs="Arial"/>
          <w:i/>
          <w:sz w:val="24"/>
          <w:szCs w:val="24"/>
        </w:rPr>
        <w:t>n</w:t>
      </w:r>
      <w:r w:rsidR="00A12324" w:rsidRPr="008B3435">
        <w:rPr>
          <w:rFonts w:ascii="Arial" w:hAnsi="Arial" w:cs="Arial"/>
          <w:i/>
          <w:sz w:val="24"/>
          <w:szCs w:val="24"/>
        </w:rPr>
        <w:t>ë</w:t>
      </w:r>
      <w:r w:rsidR="000921CE" w:rsidRPr="008B3435">
        <w:rPr>
          <w:rFonts w:ascii="Arial" w:hAnsi="Arial" w:cs="Arial"/>
          <w:i/>
          <w:sz w:val="24"/>
          <w:szCs w:val="24"/>
        </w:rPr>
        <w:t>pun</w:t>
      </w:r>
      <w:r w:rsidR="00A12324" w:rsidRPr="008B3435">
        <w:rPr>
          <w:rFonts w:ascii="Arial" w:hAnsi="Arial" w:cs="Arial"/>
          <w:i/>
          <w:sz w:val="24"/>
          <w:szCs w:val="24"/>
        </w:rPr>
        <w:t>ë</w:t>
      </w:r>
      <w:r w:rsidR="000921CE" w:rsidRPr="008B3435">
        <w:rPr>
          <w:rFonts w:ascii="Arial" w:hAnsi="Arial" w:cs="Arial"/>
          <w:i/>
          <w:sz w:val="24"/>
          <w:szCs w:val="24"/>
        </w:rPr>
        <w:t xml:space="preserve">sit civil”, </w:t>
      </w:r>
      <w:r w:rsidR="00A12324" w:rsidRPr="008B3435">
        <w:rPr>
          <w:rFonts w:ascii="Arial" w:hAnsi="Arial" w:cs="Arial"/>
          <w:i/>
          <w:sz w:val="24"/>
          <w:szCs w:val="24"/>
        </w:rPr>
        <w:t>i</w:t>
      </w:r>
      <w:r w:rsidR="000921CE" w:rsidRPr="008B3435">
        <w:rPr>
          <w:rFonts w:ascii="Arial" w:hAnsi="Arial" w:cs="Arial"/>
          <w:i/>
          <w:sz w:val="24"/>
          <w:szCs w:val="24"/>
        </w:rPr>
        <w:t xml:space="preserve"> ndryshuar.</w:t>
      </w:r>
    </w:p>
    <w:p w14:paraId="33A4DBE9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Kushtet që duhet të plotësojë kandidati në procedurën e </w:t>
      </w:r>
      <w:r w:rsidR="00573A69" w:rsidRPr="008B3435">
        <w:rPr>
          <w:rFonts w:ascii="Arial" w:hAnsi="Arial" w:cs="Arial"/>
          <w:sz w:val="24"/>
          <w:szCs w:val="24"/>
        </w:rPr>
        <w:t>pranimit në shërbimin civil</w:t>
      </w:r>
    </w:p>
    <w:p w14:paraId="56953BE1" w14:textId="77777777" w:rsidR="000F77DD" w:rsidRPr="008B3435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B343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Kandidatët duhet të plotësojnë kriteret e veçanta si vijon:</w:t>
      </w:r>
    </w:p>
    <w:p w14:paraId="36271675" w14:textId="0175C544" w:rsidR="0029383A" w:rsidRPr="008B3435" w:rsidRDefault="00A12324" w:rsidP="00ED345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zotëroj</w:t>
      </w:r>
      <w:r w:rsidR="00680DEB" w:rsidRPr="008B3435">
        <w:rPr>
          <w:rFonts w:ascii="Arial" w:hAnsi="Arial" w:cs="Arial"/>
          <w:sz w:val="24"/>
          <w:szCs w:val="24"/>
        </w:rPr>
        <w:t>n</w:t>
      </w:r>
      <w:r w:rsidRPr="008B3435">
        <w:rPr>
          <w:rFonts w:ascii="Arial" w:hAnsi="Arial" w:cs="Arial"/>
          <w:sz w:val="24"/>
          <w:szCs w:val="24"/>
        </w:rPr>
        <w:t xml:space="preserve">ë diplomë </w:t>
      </w:r>
      <w:r w:rsidR="00AA37D2" w:rsidRPr="008B3435">
        <w:rPr>
          <w:rFonts w:ascii="Arial" w:hAnsi="Arial" w:cs="Arial"/>
          <w:sz w:val="24"/>
          <w:szCs w:val="24"/>
        </w:rPr>
        <w:t>të ar</w:t>
      </w:r>
      <w:r w:rsidRPr="008B3435">
        <w:rPr>
          <w:rFonts w:ascii="Arial" w:hAnsi="Arial" w:cs="Arial"/>
          <w:sz w:val="24"/>
          <w:szCs w:val="24"/>
        </w:rPr>
        <w:t>simit të lart</w:t>
      </w:r>
      <w:r w:rsidR="0029383A" w:rsidRPr="008B3435">
        <w:rPr>
          <w:rFonts w:ascii="Arial" w:hAnsi="Arial" w:cs="Arial"/>
          <w:sz w:val="24"/>
          <w:szCs w:val="24"/>
        </w:rPr>
        <w:t>ë të nivelit “Master S</w:t>
      </w:r>
      <w:r w:rsidR="00ED3456" w:rsidRPr="008B3435">
        <w:rPr>
          <w:rFonts w:ascii="Arial" w:hAnsi="Arial" w:cs="Arial"/>
          <w:sz w:val="24"/>
          <w:szCs w:val="24"/>
        </w:rPr>
        <w:t>hkencor” në fu</w:t>
      </w:r>
      <w:r w:rsidR="00E06E14" w:rsidRPr="008B3435">
        <w:rPr>
          <w:rFonts w:ascii="Arial" w:hAnsi="Arial" w:cs="Arial"/>
          <w:sz w:val="24"/>
          <w:szCs w:val="24"/>
        </w:rPr>
        <w:t>shën e ekonomis</w:t>
      </w:r>
      <w:r w:rsidR="001336CC" w:rsidRPr="008B3435">
        <w:rPr>
          <w:rFonts w:ascii="Arial" w:hAnsi="Arial" w:cs="Arial"/>
          <w:sz w:val="24"/>
          <w:szCs w:val="24"/>
        </w:rPr>
        <w:t>ë</w:t>
      </w:r>
      <w:r w:rsidR="00ED3456" w:rsidRPr="008B3435">
        <w:rPr>
          <w:rFonts w:ascii="Arial" w:hAnsi="Arial" w:cs="Arial"/>
          <w:sz w:val="24"/>
          <w:szCs w:val="24"/>
        </w:rPr>
        <w:t>;</w:t>
      </w:r>
    </w:p>
    <w:p w14:paraId="149559AD" w14:textId="1E1D81C5" w:rsidR="0029383A" w:rsidRPr="008B3435" w:rsidRDefault="0029383A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z</w:t>
      </w:r>
      <w:r w:rsidR="003E5919" w:rsidRPr="008B3435">
        <w:rPr>
          <w:rFonts w:ascii="Arial" w:hAnsi="Arial" w:cs="Arial"/>
          <w:sz w:val="24"/>
          <w:szCs w:val="24"/>
        </w:rPr>
        <w:t>otëroj</w:t>
      </w:r>
      <w:r w:rsidR="00680DEB" w:rsidRPr="008B3435">
        <w:rPr>
          <w:rFonts w:ascii="Arial" w:hAnsi="Arial" w:cs="Arial"/>
          <w:sz w:val="24"/>
          <w:szCs w:val="24"/>
        </w:rPr>
        <w:t>n</w:t>
      </w:r>
      <w:r w:rsidR="003E5919" w:rsidRPr="008B3435">
        <w:rPr>
          <w:rFonts w:ascii="Arial" w:hAnsi="Arial" w:cs="Arial"/>
          <w:sz w:val="24"/>
          <w:szCs w:val="24"/>
        </w:rPr>
        <w:t>ë aftësi të punës në grup;</w:t>
      </w:r>
    </w:p>
    <w:p w14:paraId="2EF45AB9" w14:textId="6D0821A8" w:rsidR="00680DEB" w:rsidRPr="008B3435" w:rsidRDefault="00A12324" w:rsidP="00947AF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Avantazh do të përbëjnë dhe studime apo diploma të tjer</w:t>
      </w:r>
      <w:r w:rsidR="007721AD" w:rsidRPr="008B3435">
        <w:rPr>
          <w:rFonts w:ascii="Arial" w:hAnsi="Arial" w:cs="Arial"/>
          <w:sz w:val="24"/>
          <w:szCs w:val="24"/>
        </w:rPr>
        <w:t>a pasuniversitare në këtë fushë</w:t>
      </w:r>
      <w:r w:rsidR="00680DEB" w:rsidRPr="008B3435">
        <w:rPr>
          <w:rFonts w:ascii="Arial" w:hAnsi="Arial" w:cs="Arial"/>
          <w:sz w:val="24"/>
          <w:szCs w:val="24"/>
        </w:rPr>
        <w:t>;</w:t>
      </w:r>
    </w:p>
    <w:p w14:paraId="409E0D27" w14:textId="6CC94C01" w:rsidR="002738B1" w:rsidRPr="008B3435" w:rsidRDefault="00680DEB" w:rsidP="00947AF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ë kenë eksperiencë pune jo më pak se 1 vit</w:t>
      </w:r>
      <w:r w:rsidR="007721AD" w:rsidRPr="008B3435">
        <w:rPr>
          <w:rFonts w:ascii="Arial" w:hAnsi="Arial" w:cs="Arial"/>
          <w:sz w:val="24"/>
          <w:szCs w:val="24"/>
        </w:rPr>
        <w:t>;</w:t>
      </w:r>
    </w:p>
    <w:p w14:paraId="3F53F4E2" w14:textId="77777777" w:rsidR="008D2271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435">
        <w:rPr>
          <w:rFonts w:ascii="Arial" w:hAnsi="Arial" w:cs="Arial"/>
          <w:color w:val="000000" w:themeColor="text1"/>
          <w:sz w:val="24"/>
          <w:szCs w:val="24"/>
        </w:rPr>
        <w:t>Aftësi shumë të mira komunikimi dhe prezantimi</w:t>
      </w:r>
      <w:r w:rsidR="008D227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A6B59B4" w14:textId="51BE1391" w:rsidR="00A12324" w:rsidRPr="008B3435" w:rsidRDefault="008D2271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2271">
        <w:rPr>
          <w:rFonts w:ascii="Arial" w:hAnsi="Arial" w:cs="Arial"/>
          <w:color w:val="000000" w:themeColor="text1"/>
          <w:sz w:val="24"/>
          <w:szCs w:val="24"/>
        </w:rPr>
        <w:t>Të zotëroj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8D2271">
        <w:rPr>
          <w:rFonts w:ascii="Arial" w:hAnsi="Arial" w:cs="Arial"/>
          <w:color w:val="000000" w:themeColor="text1"/>
          <w:sz w:val="24"/>
          <w:szCs w:val="24"/>
        </w:rPr>
        <w:t>ë gjuhën angleze dhe çdo gjuhë e dytë e vendeve të BE përbën avantazh</w:t>
      </w:r>
      <w:r w:rsidR="0006513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CFB46" w14:textId="77777777" w:rsidR="000F77DD" w:rsidRPr="008B3435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8B3435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8B3435">
        <w:rPr>
          <w:rFonts w:ascii="Arial" w:hAnsi="Arial" w:cs="Arial"/>
          <w:sz w:val="24"/>
          <w:szCs w:val="24"/>
          <w:u w:val="single"/>
        </w:rPr>
        <w:t>dokumentet</w:t>
      </w:r>
      <w:r w:rsidRPr="008B3435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31207EB4" w14:textId="77777777" w:rsidR="000F77DD" w:rsidRPr="008B3435" w:rsidRDefault="000F77DD" w:rsidP="000F77DD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 xml:space="preserve">a) Jetëshkrim i plotësuar në përputhje me dokumentin tip që e gjeni në linkun: </w:t>
      </w:r>
    </w:p>
    <w:p w14:paraId="46A983CD" w14:textId="77777777" w:rsidR="000F77DD" w:rsidRPr="008B3435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2" w:history="1">
        <w:r w:rsidRPr="008B3435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70322317" w14:textId="77777777" w:rsidR="000F77DD" w:rsidRPr="008B3435" w:rsidRDefault="000F77DD" w:rsidP="000F77DD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b) fotokopje të diplomës</w:t>
      </w:r>
      <w:r w:rsidR="008C71A1" w:rsidRPr="008B3435">
        <w:rPr>
          <w:rFonts w:ascii="Arial" w:hAnsi="Arial" w:cs="Arial"/>
          <w:sz w:val="24"/>
          <w:szCs w:val="24"/>
        </w:rPr>
        <w:t xml:space="preserve"> dhe </w:t>
      </w:r>
      <w:r w:rsidR="002737E4" w:rsidRPr="008B3435">
        <w:rPr>
          <w:rFonts w:ascii="Arial" w:hAnsi="Arial" w:cs="Arial"/>
          <w:sz w:val="24"/>
          <w:szCs w:val="24"/>
        </w:rPr>
        <w:t>listës</w:t>
      </w:r>
      <w:r w:rsidR="008C71A1" w:rsidRPr="008B3435">
        <w:rPr>
          <w:rFonts w:ascii="Arial" w:hAnsi="Arial" w:cs="Arial"/>
          <w:sz w:val="24"/>
          <w:szCs w:val="24"/>
        </w:rPr>
        <w:t xml:space="preserve"> se notave</w:t>
      </w:r>
      <w:r w:rsidRPr="008B3435">
        <w:rPr>
          <w:rFonts w:ascii="Arial" w:hAnsi="Arial" w:cs="Arial"/>
          <w:sz w:val="24"/>
          <w:szCs w:val="24"/>
        </w:rPr>
        <w:t>;</w:t>
      </w:r>
    </w:p>
    <w:p w14:paraId="4E791E78" w14:textId="77777777" w:rsidR="000F77DD" w:rsidRPr="008B3435" w:rsidRDefault="000F77DD" w:rsidP="000F77DD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c) fotokopje të librezës</w:t>
      </w:r>
      <w:r w:rsidR="008C71A1" w:rsidRPr="008B3435">
        <w:rPr>
          <w:rFonts w:ascii="Arial" w:hAnsi="Arial" w:cs="Arial"/>
          <w:sz w:val="24"/>
          <w:szCs w:val="24"/>
        </w:rPr>
        <w:t xml:space="preserve"> se </w:t>
      </w:r>
      <w:r w:rsidR="002737E4" w:rsidRPr="008B3435">
        <w:rPr>
          <w:rFonts w:ascii="Arial" w:hAnsi="Arial" w:cs="Arial"/>
          <w:sz w:val="24"/>
          <w:szCs w:val="24"/>
        </w:rPr>
        <w:t>punës</w:t>
      </w:r>
      <w:r w:rsidRPr="008B3435">
        <w:rPr>
          <w:rFonts w:ascii="Arial" w:hAnsi="Arial" w:cs="Arial"/>
          <w:sz w:val="24"/>
          <w:szCs w:val="24"/>
        </w:rPr>
        <w:t>;</w:t>
      </w:r>
    </w:p>
    <w:p w14:paraId="1792B7D7" w14:textId="77777777" w:rsidR="000F77DD" w:rsidRPr="008B3435" w:rsidRDefault="00B07753" w:rsidP="000F77DD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d</w:t>
      </w:r>
      <w:r w:rsidR="000F77DD" w:rsidRPr="008B3435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ë jetëshkrimin tuaj.</w:t>
      </w:r>
    </w:p>
    <w:p w14:paraId="6E65D4AD" w14:textId="0C11FF8A" w:rsidR="008B3435" w:rsidRPr="008B3435" w:rsidRDefault="00B07753" w:rsidP="008B3435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e</w:t>
      </w:r>
      <w:r w:rsidR="008C71A1" w:rsidRPr="008B3435">
        <w:rPr>
          <w:rFonts w:ascii="Arial" w:hAnsi="Arial" w:cs="Arial"/>
          <w:sz w:val="24"/>
          <w:szCs w:val="24"/>
        </w:rPr>
        <w:t xml:space="preserve">) </w:t>
      </w:r>
      <w:r w:rsidR="008B3435" w:rsidRPr="008B3435">
        <w:rPr>
          <w:rFonts w:ascii="Arial" w:hAnsi="Arial" w:cs="Arial"/>
          <w:sz w:val="24"/>
          <w:szCs w:val="24"/>
        </w:rPr>
        <w:t>Vërtetim</w:t>
      </w:r>
      <w:r w:rsidR="009D7C5E">
        <w:rPr>
          <w:rFonts w:ascii="Arial" w:hAnsi="Arial" w:cs="Arial"/>
          <w:sz w:val="24"/>
          <w:szCs w:val="24"/>
        </w:rPr>
        <w:t xml:space="preserve"> të</w:t>
      </w:r>
      <w:r w:rsidR="008B3435" w:rsidRPr="008B3435">
        <w:rPr>
          <w:rFonts w:ascii="Arial" w:hAnsi="Arial" w:cs="Arial"/>
          <w:sz w:val="24"/>
          <w:szCs w:val="24"/>
        </w:rPr>
        <w:t xml:space="preserve"> gjendjes gjyqësore;</w:t>
      </w:r>
    </w:p>
    <w:p w14:paraId="539CE01E" w14:textId="77777777" w:rsidR="008B3435" w:rsidRPr="008B3435" w:rsidRDefault="008B3435" w:rsidP="008B3435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f) Vërtetim të gjendjes shëndetësore;</w:t>
      </w:r>
    </w:p>
    <w:p w14:paraId="0207CF47" w14:textId="1990CDAA" w:rsidR="008C71A1" w:rsidRPr="008B3435" w:rsidRDefault="008B3435" w:rsidP="008B3435">
      <w:pPr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g) Numër kontakti dhe adresë vendbanimi.</w:t>
      </w:r>
    </w:p>
    <w:p w14:paraId="00A7931D" w14:textId="4D6FDC65" w:rsidR="000057D2" w:rsidRPr="002032CB" w:rsidRDefault="000057D2" w:rsidP="000057D2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032CB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2032CB">
        <w:rPr>
          <w:rFonts w:ascii="Arial" w:hAnsi="Arial" w:cs="Arial"/>
          <w:i/>
          <w:iCs/>
          <w:sz w:val="24"/>
          <w:szCs w:val="24"/>
        </w:rPr>
        <w:t>dokumentet</w:t>
      </w:r>
      <w:r w:rsidR="008D77EA" w:rsidRPr="002032CB">
        <w:rPr>
          <w:rFonts w:ascii="Arial" w:hAnsi="Arial" w:cs="Arial"/>
          <w:i/>
          <w:iCs/>
          <w:sz w:val="24"/>
          <w:szCs w:val="24"/>
        </w:rPr>
        <w:t xml:space="preserve"> e cituara më sipër me postë</w:t>
      </w:r>
      <w:r w:rsidRPr="002032CB">
        <w:rPr>
          <w:rFonts w:ascii="Arial" w:hAnsi="Arial" w:cs="Arial"/>
          <w:i/>
          <w:iCs/>
          <w:sz w:val="24"/>
          <w:szCs w:val="24"/>
        </w:rPr>
        <w:t xml:space="preserve"> ose dorazi</w:t>
      </w:r>
      <w:r w:rsidR="00EF78CB" w:rsidRPr="002032CB">
        <w:rPr>
          <w:rFonts w:ascii="Arial" w:hAnsi="Arial" w:cs="Arial"/>
          <w:i/>
          <w:iCs/>
          <w:sz w:val="24"/>
          <w:szCs w:val="24"/>
        </w:rPr>
        <w:t>,</w:t>
      </w:r>
      <w:r w:rsidRPr="002032CB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2032CB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2032CB">
        <w:rPr>
          <w:rFonts w:ascii="Arial" w:hAnsi="Arial" w:cs="Arial"/>
          <w:i/>
          <w:iCs/>
          <w:sz w:val="24"/>
          <w:szCs w:val="24"/>
        </w:rPr>
        <w:t xml:space="preserve"> </w:t>
      </w:r>
      <w:r w:rsidR="002032CB" w:rsidRPr="002032CB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30 dhjetor</w:t>
      </w:r>
      <w:r w:rsidR="002032CB" w:rsidRPr="002032CB"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  <w:r w:rsidR="00680DEB" w:rsidRPr="002032CB">
        <w:rPr>
          <w:rFonts w:ascii="Arial" w:hAnsi="Arial" w:cs="Arial"/>
          <w:b/>
          <w:i/>
          <w:iCs/>
          <w:color w:val="FF0000"/>
          <w:sz w:val="24"/>
          <w:szCs w:val="24"/>
        </w:rPr>
        <w:t>2025</w:t>
      </w:r>
      <w:r w:rsidR="009F0492" w:rsidRPr="002032CB">
        <w:rPr>
          <w:rFonts w:ascii="Arial" w:hAnsi="Arial" w:cs="Arial"/>
          <w:i/>
          <w:iCs/>
          <w:sz w:val="24"/>
          <w:szCs w:val="24"/>
        </w:rPr>
        <w:t xml:space="preserve"> </w:t>
      </w:r>
      <w:r w:rsidRPr="002032CB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2032CB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2032CB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2032CB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2032CB">
        <w:rPr>
          <w:rFonts w:ascii="Arial" w:hAnsi="Arial" w:cs="Arial"/>
          <w:i/>
          <w:iCs/>
          <w:sz w:val="24"/>
          <w:szCs w:val="24"/>
        </w:rPr>
        <w:t>ë</w:t>
      </w:r>
      <w:r w:rsidR="00C66024" w:rsidRPr="002032CB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2032CB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2032CB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2032CB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8B3435" w14:paraId="7B3205D6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37C37B7B" w14:textId="77777777" w:rsidR="000F77DD" w:rsidRPr="008B3435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573A69" w:rsidRPr="008B3435">
              <w:rPr>
                <w:rFonts w:ascii="Arial" w:hAnsi="Arial" w:cs="Arial"/>
                <w:color w:val="C00000"/>
                <w:sz w:val="24"/>
                <w:szCs w:val="24"/>
              </w:rPr>
              <w:t>pranimit në shërbimin civil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8B3435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 w:rsidRPr="008B3435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8B3435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8B3435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6164F425" w14:textId="77777777" w:rsidR="000F77DD" w:rsidRPr="008B3435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datën e daljes së rezultateve të verifikimit paraprak, </w:t>
            </w:r>
          </w:p>
          <w:p w14:paraId="78F70DB3" w14:textId="77777777" w:rsidR="000F77DD" w:rsidRPr="008B3435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8B3435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38D57933" w14:textId="77777777" w:rsidR="000F77DD" w:rsidRPr="008B3435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70976607" w14:textId="79954BAF" w:rsidR="000F77DD" w:rsidRPr="008B3435" w:rsidRDefault="000F77DD" w:rsidP="00A967C4">
            <w:pPr>
              <w:rPr>
                <w:rFonts w:ascii="Arial" w:hAnsi="Arial" w:cs="Arial"/>
                <w:sz w:val="24"/>
                <w:szCs w:val="24"/>
              </w:rPr>
            </w:pP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lastRenderedPageBreak/>
              <w:t xml:space="preserve">Për të marrë këtë informacion, kandidatët duhet të vizitojnë në mënyrë të vazhdueshme faqen e </w:t>
            </w:r>
            <w:r w:rsidR="009A01A5"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8B3435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8B3435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2032CB" w:rsidRPr="002032CB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31 dhjetor </w:t>
            </w:r>
            <w:r w:rsidR="00680DEB" w:rsidRPr="002032C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2025</w:t>
            </w:r>
            <w:r w:rsidR="00A967C4" w:rsidRPr="002032CB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4916E724" w14:textId="77777777" w:rsidR="00065CE7" w:rsidRPr="008B3435" w:rsidRDefault="00065CE7" w:rsidP="000057D2">
      <w:pPr>
        <w:jc w:val="both"/>
        <w:rPr>
          <w:rFonts w:ascii="Arial" w:hAnsi="Arial" w:cs="Arial"/>
          <w:sz w:val="24"/>
          <w:szCs w:val="24"/>
        </w:rPr>
      </w:pPr>
    </w:p>
    <w:p w14:paraId="0EAE286C" w14:textId="77777777" w:rsidR="000B124E" w:rsidRPr="008B3435" w:rsidRDefault="000B124E" w:rsidP="000057D2">
      <w:pPr>
        <w:jc w:val="both"/>
        <w:rPr>
          <w:rFonts w:ascii="Arial" w:hAnsi="Arial" w:cs="Arial"/>
          <w:sz w:val="24"/>
          <w:szCs w:val="24"/>
        </w:rPr>
      </w:pPr>
    </w:p>
    <w:p w14:paraId="4A5170A1" w14:textId="2EFF89D7" w:rsidR="000B124E" w:rsidRPr="008B3435" w:rsidRDefault="004C5A48" w:rsidP="004C5A48">
      <w:pPr>
        <w:jc w:val="right"/>
        <w:rPr>
          <w:rFonts w:ascii="Arial" w:hAnsi="Arial" w:cs="Arial"/>
          <w:sz w:val="24"/>
          <w:szCs w:val="24"/>
        </w:rPr>
      </w:pPr>
      <w:r w:rsidRPr="008B3435">
        <w:rPr>
          <w:rFonts w:ascii="Arial" w:hAnsi="Arial" w:cs="Arial"/>
          <w:sz w:val="24"/>
          <w:szCs w:val="24"/>
        </w:rPr>
        <w:t>Tiran</w:t>
      </w:r>
      <w:r w:rsidR="001336CC" w:rsidRPr="008B3435">
        <w:rPr>
          <w:rFonts w:ascii="Arial" w:hAnsi="Arial" w:cs="Arial"/>
          <w:sz w:val="24"/>
          <w:szCs w:val="24"/>
        </w:rPr>
        <w:t>ë</w:t>
      </w:r>
      <w:r w:rsidRPr="008B3435">
        <w:rPr>
          <w:rFonts w:ascii="Arial" w:hAnsi="Arial" w:cs="Arial"/>
          <w:sz w:val="24"/>
          <w:szCs w:val="24"/>
        </w:rPr>
        <w:t>, m</w:t>
      </w:r>
      <w:r w:rsidR="001336CC" w:rsidRPr="008B3435">
        <w:rPr>
          <w:rFonts w:ascii="Arial" w:hAnsi="Arial" w:cs="Arial"/>
          <w:sz w:val="24"/>
          <w:szCs w:val="24"/>
        </w:rPr>
        <w:t>ë</w:t>
      </w:r>
      <w:r w:rsidR="00343DC2" w:rsidRPr="008B3435">
        <w:rPr>
          <w:rFonts w:ascii="Arial" w:hAnsi="Arial" w:cs="Arial"/>
          <w:sz w:val="24"/>
          <w:szCs w:val="24"/>
        </w:rPr>
        <w:t xml:space="preserve"> </w:t>
      </w:r>
      <w:r w:rsidR="00680DEB" w:rsidRPr="008B3435">
        <w:rPr>
          <w:rFonts w:ascii="Arial" w:hAnsi="Arial" w:cs="Arial"/>
          <w:sz w:val="24"/>
          <w:szCs w:val="24"/>
        </w:rPr>
        <w:t>15</w:t>
      </w:r>
      <w:r w:rsidRPr="008B3435">
        <w:rPr>
          <w:rFonts w:ascii="Arial" w:hAnsi="Arial" w:cs="Arial"/>
          <w:sz w:val="24"/>
          <w:szCs w:val="24"/>
        </w:rPr>
        <w:t>.</w:t>
      </w:r>
      <w:r w:rsidR="00680DEB" w:rsidRPr="008B3435">
        <w:rPr>
          <w:rFonts w:ascii="Arial" w:hAnsi="Arial" w:cs="Arial"/>
          <w:sz w:val="24"/>
          <w:szCs w:val="24"/>
        </w:rPr>
        <w:t>12</w:t>
      </w:r>
      <w:r w:rsidRPr="008B3435">
        <w:rPr>
          <w:rFonts w:ascii="Arial" w:hAnsi="Arial" w:cs="Arial"/>
          <w:sz w:val="24"/>
          <w:szCs w:val="24"/>
        </w:rPr>
        <w:t>.202</w:t>
      </w:r>
      <w:r w:rsidR="00680DEB" w:rsidRPr="008B3435">
        <w:rPr>
          <w:rFonts w:ascii="Arial" w:hAnsi="Arial" w:cs="Arial"/>
          <w:sz w:val="24"/>
          <w:szCs w:val="24"/>
        </w:rPr>
        <w:t>5</w:t>
      </w:r>
    </w:p>
    <w:sectPr w:rsidR="000B124E" w:rsidRPr="008B3435" w:rsidSect="008849EF">
      <w:headerReference w:type="default" r:id="rId13"/>
      <w:footerReference w:type="default" r:id="rId14"/>
      <w:headerReference w:type="first" r:id="rId15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D3A6" w14:textId="77777777" w:rsidR="00C1144F" w:rsidRDefault="00C1144F" w:rsidP="00386E9F">
      <w:pPr>
        <w:spacing w:after="0" w:line="240" w:lineRule="auto"/>
      </w:pPr>
      <w:r>
        <w:separator/>
      </w:r>
    </w:p>
  </w:endnote>
  <w:endnote w:type="continuationSeparator" w:id="0">
    <w:p w14:paraId="09922D42" w14:textId="77777777" w:rsidR="00C1144F" w:rsidRDefault="00C1144F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9050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EE181E">
      <w:rPr>
        <w:noProof/>
      </w:rPr>
      <w:t>2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0F8F" w14:textId="77777777" w:rsidR="00C1144F" w:rsidRDefault="00C1144F" w:rsidP="00386E9F">
      <w:pPr>
        <w:spacing w:after="0" w:line="240" w:lineRule="auto"/>
      </w:pPr>
      <w:r>
        <w:separator/>
      </w:r>
    </w:p>
  </w:footnote>
  <w:footnote w:type="continuationSeparator" w:id="0">
    <w:p w14:paraId="04E5BEE6" w14:textId="77777777" w:rsidR="00C1144F" w:rsidRDefault="00C1144F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5B7AE6A4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2A500920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70A70D50" wp14:editId="53B6B85D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323266E3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14EF0F80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2458B309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52A1CD95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180555FE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79D914F1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DR</w:t>
          </w:r>
          <w:r w:rsidR="00454EA3">
            <w:rPr>
              <w:rFonts w:ascii="Times New Roman" w:hAnsi="Times New Roman" w:cs="Times New Roman"/>
              <w:b/>
              <w:spacing w:val="20"/>
              <w:lang w:val="en-US"/>
            </w:rPr>
            <w:t>EJTORIA E BURIMEVE NJERËZORE, BUXHETIT DHE KOMUNIKIMIT</w:t>
          </w:r>
        </w:p>
      </w:tc>
    </w:tr>
  </w:tbl>
  <w:p w14:paraId="1FC0AF3E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0E1E11A9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26D9D71C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23CB9CD5" wp14:editId="554C5113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14278265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3298349F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117498FD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AC20CDF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2EEC5B85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11DCA72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DR</w:t>
          </w:r>
          <w:r w:rsidR="00E55B75">
            <w:rPr>
              <w:rFonts w:ascii="Times New Roman" w:hAnsi="Times New Roman" w:cs="Times New Roman"/>
              <w:b/>
              <w:spacing w:val="20"/>
              <w:lang w:val="en-US"/>
            </w:rPr>
            <w:t>EJTORIA E BURIMEVE NJERËZORE, BUXHETIT DHE KOMUNIKIMIT</w:t>
          </w:r>
        </w:p>
      </w:tc>
    </w:tr>
  </w:tbl>
  <w:p w14:paraId="3C7FCA91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55649"/>
    <w:multiLevelType w:val="hybridMultilevel"/>
    <w:tmpl w:val="2AA2EA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10553">
    <w:abstractNumId w:val="16"/>
  </w:num>
  <w:num w:numId="2" w16cid:durableId="2067413686">
    <w:abstractNumId w:val="11"/>
  </w:num>
  <w:num w:numId="3" w16cid:durableId="436608199">
    <w:abstractNumId w:val="6"/>
  </w:num>
  <w:num w:numId="4" w16cid:durableId="216860692">
    <w:abstractNumId w:val="14"/>
  </w:num>
  <w:num w:numId="5" w16cid:durableId="1051197615">
    <w:abstractNumId w:val="2"/>
  </w:num>
  <w:num w:numId="6" w16cid:durableId="1488014809">
    <w:abstractNumId w:val="10"/>
  </w:num>
  <w:num w:numId="7" w16cid:durableId="968820699">
    <w:abstractNumId w:val="12"/>
  </w:num>
  <w:num w:numId="8" w16cid:durableId="1733458921">
    <w:abstractNumId w:val="8"/>
  </w:num>
  <w:num w:numId="9" w16cid:durableId="887113089">
    <w:abstractNumId w:val="1"/>
  </w:num>
  <w:num w:numId="10" w16cid:durableId="1173640794">
    <w:abstractNumId w:val="5"/>
  </w:num>
  <w:num w:numId="11" w16cid:durableId="705570533">
    <w:abstractNumId w:val="18"/>
  </w:num>
  <w:num w:numId="12" w16cid:durableId="1543859126">
    <w:abstractNumId w:val="4"/>
  </w:num>
  <w:num w:numId="13" w16cid:durableId="1110927610">
    <w:abstractNumId w:val="10"/>
  </w:num>
  <w:num w:numId="14" w16cid:durableId="992872520">
    <w:abstractNumId w:val="17"/>
  </w:num>
  <w:num w:numId="15" w16cid:durableId="1519615968">
    <w:abstractNumId w:val="16"/>
  </w:num>
  <w:num w:numId="16" w16cid:durableId="1104812691">
    <w:abstractNumId w:val="18"/>
  </w:num>
  <w:num w:numId="17" w16cid:durableId="223420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515573">
    <w:abstractNumId w:val="1"/>
  </w:num>
  <w:num w:numId="19" w16cid:durableId="502819944">
    <w:abstractNumId w:val="5"/>
  </w:num>
  <w:num w:numId="20" w16cid:durableId="188347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8628440">
    <w:abstractNumId w:val="6"/>
  </w:num>
  <w:num w:numId="22" w16cid:durableId="370303530">
    <w:abstractNumId w:val="15"/>
  </w:num>
  <w:num w:numId="23" w16cid:durableId="1455758779">
    <w:abstractNumId w:val="7"/>
  </w:num>
  <w:num w:numId="24" w16cid:durableId="880216323">
    <w:abstractNumId w:val="0"/>
  </w:num>
  <w:num w:numId="25" w16cid:durableId="101801900">
    <w:abstractNumId w:val="9"/>
  </w:num>
  <w:num w:numId="26" w16cid:durableId="964971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03EA"/>
    <w:rsid w:val="0000482D"/>
    <w:rsid w:val="00005475"/>
    <w:rsid w:val="000057D2"/>
    <w:rsid w:val="00010317"/>
    <w:rsid w:val="00014151"/>
    <w:rsid w:val="000219B7"/>
    <w:rsid w:val="00026BB3"/>
    <w:rsid w:val="00032C04"/>
    <w:rsid w:val="00033B81"/>
    <w:rsid w:val="00034F24"/>
    <w:rsid w:val="00036D35"/>
    <w:rsid w:val="0003707D"/>
    <w:rsid w:val="00041676"/>
    <w:rsid w:val="000445FA"/>
    <w:rsid w:val="00053A8E"/>
    <w:rsid w:val="00054212"/>
    <w:rsid w:val="00055A9A"/>
    <w:rsid w:val="00064EE0"/>
    <w:rsid w:val="00065138"/>
    <w:rsid w:val="00065CE7"/>
    <w:rsid w:val="00066445"/>
    <w:rsid w:val="00072E85"/>
    <w:rsid w:val="00073D86"/>
    <w:rsid w:val="00076A86"/>
    <w:rsid w:val="000773E6"/>
    <w:rsid w:val="00081190"/>
    <w:rsid w:val="00082FDD"/>
    <w:rsid w:val="00084384"/>
    <w:rsid w:val="00087974"/>
    <w:rsid w:val="000921CE"/>
    <w:rsid w:val="00092567"/>
    <w:rsid w:val="0009257C"/>
    <w:rsid w:val="00092BE5"/>
    <w:rsid w:val="000B107D"/>
    <w:rsid w:val="000B124E"/>
    <w:rsid w:val="000B144C"/>
    <w:rsid w:val="000C0997"/>
    <w:rsid w:val="000C24DB"/>
    <w:rsid w:val="000D0F5D"/>
    <w:rsid w:val="000D18A5"/>
    <w:rsid w:val="000D3392"/>
    <w:rsid w:val="000E3B23"/>
    <w:rsid w:val="000E635A"/>
    <w:rsid w:val="000E7D69"/>
    <w:rsid w:val="000F2372"/>
    <w:rsid w:val="000F77DD"/>
    <w:rsid w:val="00100103"/>
    <w:rsid w:val="00104F9C"/>
    <w:rsid w:val="00107142"/>
    <w:rsid w:val="00113F1A"/>
    <w:rsid w:val="001145E7"/>
    <w:rsid w:val="00120537"/>
    <w:rsid w:val="00121F5B"/>
    <w:rsid w:val="001231B1"/>
    <w:rsid w:val="00123BD0"/>
    <w:rsid w:val="001249D6"/>
    <w:rsid w:val="00131C7D"/>
    <w:rsid w:val="001321A3"/>
    <w:rsid w:val="001336CC"/>
    <w:rsid w:val="001444E7"/>
    <w:rsid w:val="001470A4"/>
    <w:rsid w:val="00150F4E"/>
    <w:rsid w:val="00154555"/>
    <w:rsid w:val="001549AF"/>
    <w:rsid w:val="00157269"/>
    <w:rsid w:val="00160959"/>
    <w:rsid w:val="00164A0F"/>
    <w:rsid w:val="00167CC1"/>
    <w:rsid w:val="0017031A"/>
    <w:rsid w:val="0017737D"/>
    <w:rsid w:val="00180E0E"/>
    <w:rsid w:val="00185D02"/>
    <w:rsid w:val="00190123"/>
    <w:rsid w:val="00196CBB"/>
    <w:rsid w:val="00196DF4"/>
    <w:rsid w:val="001A008A"/>
    <w:rsid w:val="001A13DD"/>
    <w:rsid w:val="001A2ED3"/>
    <w:rsid w:val="001A6A74"/>
    <w:rsid w:val="001B47C0"/>
    <w:rsid w:val="001C4E76"/>
    <w:rsid w:val="001C7EAF"/>
    <w:rsid w:val="001D05FF"/>
    <w:rsid w:val="001E0E16"/>
    <w:rsid w:val="001F018A"/>
    <w:rsid w:val="001F1E6D"/>
    <w:rsid w:val="001F61C0"/>
    <w:rsid w:val="001F63C5"/>
    <w:rsid w:val="002032CB"/>
    <w:rsid w:val="00212FE6"/>
    <w:rsid w:val="002168F0"/>
    <w:rsid w:val="0022111E"/>
    <w:rsid w:val="00225876"/>
    <w:rsid w:val="002317D4"/>
    <w:rsid w:val="00234CC9"/>
    <w:rsid w:val="002456A3"/>
    <w:rsid w:val="0024612A"/>
    <w:rsid w:val="00246A23"/>
    <w:rsid w:val="00264069"/>
    <w:rsid w:val="00265FC0"/>
    <w:rsid w:val="00267E69"/>
    <w:rsid w:val="002737E4"/>
    <w:rsid w:val="002738B1"/>
    <w:rsid w:val="00274515"/>
    <w:rsid w:val="00275D3B"/>
    <w:rsid w:val="0029383A"/>
    <w:rsid w:val="00295E42"/>
    <w:rsid w:val="002976DE"/>
    <w:rsid w:val="002A1D8C"/>
    <w:rsid w:val="002A2371"/>
    <w:rsid w:val="002B5C39"/>
    <w:rsid w:val="002C1062"/>
    <w:rsid w:val="002C14DD"/>
    <w:rsid w:val="002C3E0D"/>
    <w:rsid w:val="002E2B4E"/>
    <w:rsid w:val="002E3693"/>
    <w:rsid w:val="002F3B1E"/>
    <w:rsid w:val="002F74E3"/>
    <w:rsid w:val="00300245"/>
    <w:rsid w:val="00300E6D"/>
    <w:rsid w:val="0030247F"/>
    <w:rsid w:val="00304875"/>
    <w:rsid w:val="00312A48"/>
    <w:rsid w:val="00314382"/>
    <w:rsid w:val="00317642"/>
    <w:rsid w:val="003277A8"/>
    <w:rsid w:val="0034081F"/>
    <w:rsid w:val="0034285E"/>
    <w:rsid w:val="00343DC2"/>
    <w:rsid w:val="00343F42"/>
    <w:rsid w:val="00354B6B"/>
    <w:rsid w:val="0035656C"/>
    <w:rsid w:val="00363F93"/>
    <w:rsid w:val="00364FF1"/>
    <w:rsid w:val="00366D0E"/>
    <w:rsid w:val="00371585"/>
    <w:rsid w:val="003739FA"/>
    <w:rsid w:val="00386E9F"/>
    <w:rsid w:val="003947F0"/>
    <w:rsid w:val="003A039A"/>
    <w:rsid w:val="003A60B6"/>
    <w:rsid w:val="003B3799"/>
    <w:rsid w:val="003C3FAF"/>
    <w:rsid w:val="003C5641"/>
    <w:rsid w:val="003D2984"/>
    <w:rsid w:val="003D45AB"/>
    <w:rsid w:val="003D5045"/>
    <w:rsid w:val="003D76EC"/>
    <w:rsid w:val="003E1F9C"/>
    <w:rsid w:val="003E20CF"/>
    <w:rsid w:val="003E560B"/>
    <w:rsid w:val="003E5919"/>
    <w:rsid w:val="003E6841"/>
    <w:rsid w:val="003F153F"/>
    <w:rsid w:val="003F63BA"/>
    <w:rsid w:val="0040057F"/>
    <w:rsid w:val="00400B6D"/>
    <w:rsid w:val="00402B42"/>
    <w:rsid w:val="004117F3"/>
    <w:rsid w:val="00414C0B"/>
    <w:rsid w:val="00415BB0"/>
    <w:rsid w:val="00421B2C"/>
    <w:rsid w:val="004249B6"/>
    <w:rsid w:val="00424E94"/>
    <w:rsid w:val="004300D4"/>
    <w:rsid w:val="00430364"/>
    <w:rsid w:val="00432EDC"/>
    <w:rsid w:val="004353F9"/>
    <w:rsid w:val="00440314"/>
    <w:rsid w:val="00441570"/>
    <w:rsid w:val="00444997"/>
    <w:rsid w:val="004507E9"/>
    <w:rsid w:val="00452D02"/>
    <w:rsid w:val="004537C4"/>
    <w:rsid w:val="00454EA3"/>
    <w:rsid w:val="004558B4"/>
    <w:rsid w:val="00456697"/>
    <w:rsid w:val="00461090"/>
    <w:rsid w:val="00462D35"/>
    <w:rsid w:val="0047093C"/>
    <w:rsid w:val="00471C89"/>
    <w:rsid w:val="00471D01"/>
    <w:rsid w:val="00471D13"/>
    <w:rsid w:val="00472946"/>
    <w:rsid w:val="00473B26"/>
    <w:rsid w:val="00473F9B"/>
    <w:rsid w:val="00474066"/>
    <w:rsid w:val="00476266"/>
    <w:rsid w:val="00483D5C"/>
    <w:rsid w:val="004A084D"/>
    <w:rsid w:val="004A6F90"/>
    <w:rsid w:val="004B5210"/>
    <w:rsid w:val="004B68E2"/>
    <w:rsid w:val="004C5A48"/>
    <w:rsid w:val="004D04C2"/>
    <w:rsid w:val="004D2B4A"/>
    <w:rsid w:val="004D4E0B"/>
    <w:rsid w:val="004D7A99"/>
    <w:rsid w:val="004E7397"/>
    <w:rsid w:val="004F0EBC"/>
    <w:rsid w:val="004F2F33"/>
    <w:rsid w:val="004F4D69"/>
    <w:rsid w:val="0050049B"/>
    <w:rsid w:val="005105C9"/>
    <w:rsid w:val="00511D80"/>
    <w:rsid w:val="00514934"/>
    <w:rsid w:val="005217F5"/>
    <w:rsid w:val="005240A9"/>
    <w:rsid w:val="005327B4"/>
    <w:rsid w:val="00533293"/>
    <w:rsid w:val="005533B1"/>
    <w:rsid w:val="00554675"/>
    <w:rsid w:val="0055532A"/>
    <w:rsid w:val="005556CD"/>
    <w:rsid w:val="00555840"/>
    <w:rsid w:val="00564E41"/>
    <w:rsid w:val="0057033F"/>
    <w:rsid w:val="00570347"/>
    <w:rsid w:val="00573A69"/>
    <w:rsid w:val="005772B6"/>
    <w:rsid w:val="00577B50"/>
    <w:rsid w:val="00582E38"/>
    <w:rsid w:val="0059377F"/>
    <w:rsid w:val="005966D6"/>
    <w:rsid w:val="00596C0E"/>
    <w:rsid w:val="005A7A83"/>
    <w:rsid w:val="005B1424"/>
    <w:rsid w:val="005C74E9"/>
    <w:rsid w:val="005C772F"/>
    <w:rsid w:val="005D7815"/>
    <w:rsid w:val="005E0312"/>
    <w:rsid w:val="005E0AA1"/>
    <w:rsid w:val="005E3544"/>
    <w:rsid w:val="005F346A"/>
    <w:rsid w:val="005F5855"/>
    <w:rsid w:val="005F6223"/>
    <w:rsid w:val="005F7D6B"/>
    <w:rsid w:val="006049CF"/>
    <w:rsid w:val="0061441B"/>
    <w:rsid w:val="00615366"/>
    <w:rsid w:val="0062048A"/>
    <w:rsid w:val="00623A85"/>
    <w:rsid w:val="006317FF"/>
    <w:rsid w:val="0063241A"/>
    <w:rsid w:val="00632DA1"/>
    <w:rsid w:val="006362D8"/>
    <w:rsid w:val="0064305F"/>
    <w:rsid w:val="00644BBB"/>
    <w:rsid w:val="00647B1E"/>
    <w:rsid w:val="00656427"/>
    <w:rsid w:val="006630BE"/>
    <w:rsid w:val="00680DEB"/>
    <w:rsid w:val="00680F12"/>
    <w:rsid w:val="00685355"/>
    <w:rsid w:val="00687C13"/>
    <w:rsid w:val="00692562"/>
    <w:rsid w:val="006A0126"/>
    <w:rsid w:val="006A0DCC"/>
    <w:rsid w:val="006B4B90"/>
    <w:rsid w:val="006B6673"/>
    <w:rsid w:val="006C2CB7"/>
    <w:rsid w:val="006D141E"/>
    <w:rsid w:val="006D21E1"/>
    <w:rsid w:val="006D37A6"/>
    <w:rsid w:val="006D5A1E"/>
    <w:rsid w:val="006E73EC"/>
    <w:rsid w:val="006E7CE7"/>
    <w:rsid w:val="006F04E3"/>
    <w:rsid w:val="00702FC8"/>
    <w:rsid w:val="00704181"/>
    <w:rsid w:val="007066D5"/>
    <w:rsid w:val="00707368"/>
    <w:rsid w:val="00707C1D"/>
    <w:rsid w:val="00713A5D"/>
    <w:rsid w:val="00714059"/>
    <w:rsid w:val="007233BB"/>
    <w:rsid w:val="00723BC6"/>
    <w:rsid w:val="00733B09"/>
    <w:rsid w:val="00755175"/>
    <w:rsid w:val="00760640"/>
    <w:rsid w:val="007624E5"/>
    <w:rsid w:val="00770E13"/>
    <w:rsid w:val="007721AD"/>
    <w:rsid w:val="00777B2D"/>
    <w:rsid w:val="00781D7C"/>
    <w:rsid w:val="00784C6F"/>
    <w:rsid w:val="007854B3"/>
    <w:rsid w:val="00785A2B"/>
    <w:rsid w:val="007879BC"/>
    <w:rsid w:val="007965F5"/>
    <w:rsid w:val="00796B90"/>
    <w:rsid w:val="007A44E7"/>
    <w:rsid w:val="007B55D2"/>
    <w:rsid w:val="007B6CF0"/>
    <w:rsid w:val="007B7FCB"/>
    <w:rsid w:val="007C156B"/>
    <w:rsid w:val="007C1575"/>
    <w:rsid w:val="007C25DD"/>
    <w:rsid w:val="007C5B61"/>
    <w:rsid w:val="007D0A1A"/>
    <w:rsid w:val="007D131F"/>
    <w:rsid w:val="007D4467"/>
    <w:rsid w:val="007E4DD4"/>
    <w:rsid w:val="007E50B4"/>
    <w:rsid w:val="007F2A52"/>
    <w:rsid w:val="007F4BD7"/>
    <w:rsid w:val="00801F26"/>
    <w:rsid w:val="00805A8E"/>
    <w:rsid w:val="008115B7"/>
    <w:rsid w:val="00814E98"/>
    <w:rsid w:val="00814FF4"/>
    <w:rsid w:val="0081564A"/>
    <w:rsid w:val="00815DC6"/>
    <w:rsid w:val="008267B1"/>
    <w:rsid w:val="008352B4"/>
    <w:rsid w:val="008425DF"/>
    <w:rsid w:val="00846812"/>
    <w:rsid w:val="008733B0"/>
    <w:rsid w:val="00876B82"/>
    <w:rsid w:val="008804E7"/>
    <w:rsid w:val="00882307"/>
    <w:rsid w:val="00882EB0"/>
    <w:rsid w:val="008843AA"/>
    <w:rsid w:val="008849EF"/>
    <w:rsid w:val="00885BCD"/>
    <w:rsid w:val="008920A7"/>
    <w:rsid w:val="008A551F"/>
    <w:rsid w:val="008A7610"/>
    <w:rsid w:val="008B3435"/>
    <w:rsid w:val="008B3706"/>
    <w:rsid w:val="008C0ADF"/>
    <w:rsid w:val="008C149D"/>
    <w:rsid w:val="008C2A71"/>
    <w:rsid w:val="008C437E"/>
    <w:rsid w:val="008C5425"/>
    <w:rsid w:val="008C6F26"/>
    <w:rsid w:val="008C71A1"/>
    <w:rsid w:val="008D2271"/>
    <w:rsid w:val="008D373A"/>
    <w:rsid w:val="008D514E"/>
    <w:rsid w:val="008D77EA"/>
    <w:rsid w:val="008E67BF"/>
    <w:rsid w:val="008F0D27"/>
    <w:rsid w:val="008F2BB6"/>
    <w:rsid w:val="00902970"/>
    <w:rsid w:val="00902976"/>
    <w:rsid w:val="009102F8"/>
    <w:rsid w:val="009110D3"/>
    <w:rsid w:val="00912CF8"/>
    <w:rsid w:val="00916819"/>
    <w:rsid w:val="0092030E"/>
    <w:rsid w:val="00922C6D"/>
    <w:rsid w:val="009244BF"/>
    <w:rsid w:val="009327EE"/>
    <w:rsid w:val="00932C8E"/>
    <w:rsid w:val="0093301A"/>
    <w:rsid w:val="00933825"/>
    <w:rsid w:val="00934446"/>
    <w:rsid w:val="0093612F"/>
    <w:rsid w:val="009362A1"/>
    <w:rsid w:val="00937C58"/>
    <w:rsid w:val="00940651"/>
    <w:rsid w:val="0094267D"/>
    <w:rsid w:val="0094581C"/>
    <w:rsid w:val="00947AFB"/>
    <w:rsid w:val="00957F78"/>
    <w:rsid w:val="00963898"/>
    <w:rsid w:val="00971002"/>
    <w:rsid w:val="00975BF8"/>
    <w:rsid w:val="009774C2"/>
    <w:rsid w:val="009842A1"/>
    <w:rsid w:val="009848CC"/>
    <w:rsid w:val="00986CE9"/>
    <w:rsid w:val="00986EE4"/>
    <w:rsid w:val="00990B04"/>
    <w:rsid w:val="00990CE5"/>
    <w:rsid w:val="009A00B1"/>
    <w:rsid w:val="009A01A5"/>
    <w:rsid w:val="009A1841"/>
    <w:rsid w:val="009A56E7"/>
    <w:rsid w:val="009A63DD"/>
    <w:rsid w:val="009A72B7"/>
    <w:rsid w:val="009B15F1"/>
    <w:rsid w:val="009B5960"/>
    <w:rsid w:val="009B71D0"/>
    <w:rsid w:val="009C44A9"/>
    <w:rsid w:val="009D0BCA"/>
    <w:rsid w:val="009D3267"/>
    <w:rsid w:val="009D7938"/>
    <w:rsid w:val="009D7C5E"/>
    <w:rsid w:val="009E0600"/>
    <w:rsid w:val="009E706E"/>
    <w:rsid w:val="009E7264"/>
    <w:rsid w:val="009F0492"/>
    <w:rsid w:val="009F12D5"/>
    <w:rsid w:val="009F19D4"/>
    <w:rsid w:val="009F2358"/>
    <w:rsid w:val="009F72F5"/>
    <w:rsid w:val="00A024B2"/>
    <w:rsid w:val="00A071FA"/>
    <w:rsid w:val="00A07B5D"/>
    <w:rsid w:val="00A10FAC"/>
    <w:rsid w:val="00A12324"/>
    <w:rsid w:val="00A33BEA"/>
    <w:rsid w:val="00A36D03"/>
    <w:rsid w:val="00A405D4"/>
    <w:rsid w:val="00A4192A"/>
    <w:rsid w:val="00A44140"/>
    <w:rsid w:val="00A468A4"/>
    <w:rsid w:val="00A52E9C"/>
    <w:rsid w:val="00A54E0D"/>
    <w:rsid w:val="00A54FA0"/>
    <w:rsid w:val="00A56C63"/>
    <w:rsid w:val="00A572DF"/>
    <w:rsid w:val="00A63D40"/>
    <w:rsid w:val="00A65542"/>
    <w:rsid w:val="00A662F7"/>
    <w:rsid w:val="00A67097"/>
    <w:rsid w:val="00A71930"/>
    <w:rsid w:val="00A71A87"/>
    <w:rsid w:val="00A734E9"/>
    <w:rsid w:val="00A75008"/>
    <w:rsid w:val="00A811C3"/>
    <w:rsid w:val="00A84EC6"/>
    <w:rsid w:val="00A8543C"/>
    <w:rsid w:val="00A87EA1"/>
    <w:rsid w:val="00A9637A"/>
    <w:rsid w:val="00A967C4"/>
    <w:rsid w:val="00A96A48"/>
    <w:rsid w:val="00AA371C"/>
    <w:rsid w:val="00AA37D2"/>
    <w:rsid w:val="00AA6E5E"/>
    <w:rsid w:val="00AB6838"/>
    <w:rsid w:val="00AC1A07"/>
    <w:rsid w:val="00AC25A5"/>
    <w:rsid w:val="00AC2C7B"/>
    <w:rsid w:val="00AC354E"/>
    <w:rsid w:val="00AC5B28"/>
    <w:rsid w:val="00AC6FB4"/>
    <w:rsid w:val="00AD1434"/>
    <w:rsid w:val="00AD6497"/>
    <w:rsid w:val="00AD7FAF"/>
    <w:rsid w:val="00AE1137"/>
    <w:rsid w:val="00AE7702"/>
    <w:rsid w:val="00AF130F"/>
    <w:rsid w:val="00AF17B9"/>
    <w:rsid w:val="00AF2055"/>
    <w:rsid w:val="00AF6B40"/>
    <w:rsid w:val="00B07753"/>
    <w:rsid w:val="00B10EA1"/>
    <w:rsid w:val="00B17542"/>
    <w:rsid w:val="00B23172"/>
    <w:rsid w:val="00B314C3"/>
    <w:rsid w:val="00B330B4"/>
    <w:rsid w:val="00B33A26"/>
    <w:rsid w:val="00B365E2"/>
    <w:rsid w:val="00B3728B"/>
    <w:rsid w:val="00B43328"/>
    <w:rsid w:val="00B44286"/>
    <w:rsid w:val="00B53285"/>
    <w:rsid w:val="00B5465F"/>
    <w:rsid w:val="00B5797E"/>
    <w:rsid w:val="00B61C3B"/>
    <w:rsid w:val="00B721A2"/>
    <w:rsid w:val="00B8208C"/>
    <w:rsid w:val="00B86C51"/>
    <w:rsid w:val="00BA03F3"/>
    <w:rsid w:val="00BC3D70"/>
    <w:rsid w:val="00BC7638"/>
    <w:rsid w:val="00BE1203"/>
    <w:rsid w:val="00BE2B3D"/>
    <w:rsid w:val="00BE4952"/>
    <w:rsid w:val="00BE49FF"/>
    <w:rsid w:val="00BE6727"/>
    <w:rsid w:val="00BF7161"/>
    <w:rsid w:val="00C0096C"/>
    <w:rsid w:val="00C10C3D"/>
    <w:rsid w:val="00C1144F"/>
    <w:rsid w:val="00C166E9"/>
    <w:rsid w:val="00C17E72"/>
    <w:rsid w:val="00C215CC"/>
    <w:rsid w:val="00C324F8"/>
    <w:rsid w:val="00C3409F"/>
    <w:rsid w:val="00C34416"/>
    <w:rsid w:val="00C37A7C"/>
    <w:rsid w:val="00C41E38"/>
    <w:rsid w:val="00C43E92"/>
    <w:rsid w:val="00C549FA"/>
    <w:rsid w:val="00C575E2"/>
    <w:rsid w:val="00C61D2F"/>
    <w:rsid w:val="00C63E96"/>
    <w:rsid w:val="00C66024"/>
    <w:rsid w:val="00C67687"/>
    <w:rsid w:val="00C73EFA"/>
    <w:rsid w:val="00C773E6"/>
    <w:rsid w:val="00C77821"/>
    <w:rsid w:val="00C82624"/>
    <w:rsid w:val="00C8383B"/>
    <w:rsid w:val="00C8768C"/>
    <w:rsid w:val="00C90035"/>
    <w:rsid w:val="00C94E6C"/>
    <w:rsid w:val="00CA3BB6"/>
    <w:rsid w:val="00CB24FC"/>
    <w:rsid w:val="00CB48EB"/>
    <w:rsid w:val="00CC0751"/>
    <w:rsid w:val="00CC4D82"/>
    <w:rsid w:val="00CD008E"/>
    <w:rsid w:val="00CD4ABC"/>
    <w:rsid w:val="00CE7122"/>
    <w:rsid w:val="00CF14A0"/>
    <w:rsid w:val="00CF16FC"/>
    <w:rsid w:val="00CF1781"/>
    <w:rsid w:val="00CF1FA0"/>
    <w:rsid w:val="00CF4AD6"/>
    <w:rsid w:val="00D04E53"/>
    <w:rsid w:val="00D109AC"/>
    <w:rsid w:val="00D16FF3"/>
    <w:rsid w:val="00D206F3"/>
    <w:rsid w:val="00D20796"/>
    <w:rsid w:val="00D20DCE"/>
    <w:rsid w:val="00D24DD1"/>
    <w:rsid w:val="00D564B5"/>
    <w:rsid w:val="00D63EBE"/>
    <w:rsid w:val="00D679A4"/>
    <w:rsid w:val="00D70530"/>
    <w:rsid w:val="00D72D07"/>
    <w:rsid w:val="00D76738"/>
    <w:rsid w:val="00D845A1"/>
    <w:rsid w:val="00D84E76"/>
    <w:rsid w:val="00D90DE7"/>
    <w:rsid w:val="00D93847"/>
    <w:rsid w:val="00D960A3"/>
    <w:rsid w:val="00D97318"/>
    <w:rsid w:val="00DA577E"/>
    <w:rsid w:val="00DA6F08"/>
    <w:rsid w:val="00DB4D14"/>
    <w:rsid w:val="00DB6758"/>
    <w:rsid w:val="00DB7789"/>
    <w:rsid w:val="00DC48A5"/>
    <w:rsid w:val="00DD2C62"/>
    <w:rsid w:val="00DE14B8"/>
    <w:rsid w:val="00DE4400"/>
    <w:rsid w:val="00DE7648"/>
    <w:rsid w:val="00E06E14"/>
    <w:rsid w:val="00E1133C"/>
    <w:rsid w:val="00E120CA"/>
    <w:rsid w:val="00E218B1"/>
    <w:rsid w:val="00E24A82"/>
    <w:rsid w:val="00E276AF"/>
    <w:rsid w:val="00E3553E"/>
    <w:rsid w:val="00E55B75"/>
    <w:rsid w:val="00E60988"/>
    <w:rsid w:val="00E629A6"/>
    <w:rsid w:val="00E672C5"/>
    <w:rsid w:val="00E67FB8"/>
    <w:rsid w:val="00E76615"/>
    <w:rsid w:val="00E82761"/>
    <w:rsid w:val="00E828FE"/>
    <w:rsid w:val="00E92535"/>
    <w:rsid w:val="00E97DCF"/>
    <w:rsid w:val="00EA39BF"/>
    <w:rsid w:val="00EA72FD"/>
    <w:rsid w:val="00EB3685"/>
    <w:rsid w:val="00EB4B2E"/>
    <w:rsid w:val="00EC1A44"/>
    <w:rsid w:val="00ED0554"/>
    <w:rsid w:val="00ED28BC"/>
    <w:rsid w:val="00ED3456"/>
    <w:rsid w:val="00ED3847"/>
    <w:rsid w:val="00EE181E"/>
    <w:rsid w:val="00EE3ECC"/>
    <w:rsid w:val="00EE5850"/>
    <w:rsid w:val="00EF02F4"/>
    <w:rsid w:val="00EF29D9"/>
    <w:rsid w:val="00EF462D"/>
    <w:rsid w:val="00EF78CB"/>
    <w:rsid w:val="00F13580"/>
    <w:rsid w:val="00F13C47"/>
    <w:rsid w:val="00F14CEC"/>
    <w:rsid w:val="00F15A5B"/>
    <w:rsid w:val="00F17194"/>
    <w:rsid w:val="00F2775A"/>
    <w:rsid w:val="00F42ACB"/>
    <w:rsid w:val="00F45904"/>
    <w:rsid w:val="00F5295C"/>
    <w:rsid w:val="00F52F8F"/>
    <w:rsid w:val="00F57B3B"/>
    <w:rsid w:val="00F65832"/>
    <w:rsid w:val="00F67E6E"/>
    <w:rsid w:val="00F7246A"/>
    <w:rsid w:val="00F77E56"/>
    <w:rsid w:val="00F80440"/>
    <w:rsid w:val="00F830FA"/>
    <w:rsid w:val="00F84975"/>
    <w:rsid w:val="00F84BEB"/>
    <w:rsid w:val="00F94B2D"/>
    <w:rsid w:val="00FA00C4"/>
    <w:rsid w:val="00FA1D0C"/>
    <w:rsid w:val="00FA3CE0"/>
    <w:rsid w:val="00FA6068"/>
    <w:rsid w:val="00FA6567"/>
    <w:rsid w:val="00FA71E5"/>
    <w:rsid w:val="00FA7201"/>
    <w:rsid w:val="00FB039F"/>
    <w:rsid w:val="00FC7BBD"/>
    <w:rsid w:val="00FE63FE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85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43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5B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F31E89E32F4210905250EEA115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9156-0469-47D0-B2FD-B56FA8AF6E56}"/>
      </w:docPartPr>
      <w:docPartBody>
        <w:p w:rsidR="008D2BE8" w:rsidRDefault="00D248F3" w:rsidP="00D248F3">
          <w:pPr>
            <w:pStyle w:val="C9F31E89E32F4210905250EEA115E7E9"/>
          </w:pPr>
          <w:r>
            <w:rPr>
              <w:rStyle w:val="PlaceholderText"/>
            </w:rPr>
            <w:t>Kliko dhe shkruaj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64"/>
    <w:rsid w:val="00010603"/>
    <w:rsid w:val="00072F6A"/>
    <w:rsid w:val="000B2FF3"/>
    <w:rsid w:val="000E3C46"/>
    <w:rsid w:val="00127F2E"/>
    <w:rsid w:val="00254EC1"/>
    <w:rsid w:val="00535F48"/>
    <w:rsid w:val="00555F4B"/>
    <w:rsid w:val="00577B50"/>
    <w:rsid w:val="005B16FF"/>
    <w:rsid w:val="005C74E9"/>
    <w:rsid w:val="00623E85"/>
    <w:rsid w:val="007B6CF0"/>
    <w:rsid w:val="00820D9C"/>
    <w:rsid w:val="008379A5"/>
    <w:rsid w:val="008D2BE8"/>
    <w:rsid w:val="00A01451"/>
    <w:rsid w:val="00AA7464"/>
    <w:rsid w:val="00B32824"/>
    <w:rsid w:val="00BC7638"/>
    <w:rsid w:val="00CA31EE"/>
    <w:rsid w:val="00D16B10"/>
    <w:rsid w:val="00D248F3"/>
    <w:rsid w:val="00DA2DC9"/>
    <w:rsid w:val="00DA577E"/>
    <w:rsid w:val="00E23793"/>
    <w:rsid w:val="00F45904"/>
    <w:rsid w:val="00F8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8F3"/>
  </w:style>
  <w:style w:type="paragraph" w:customStyle="1" w:styleId="C9F31E89E32F4210905250EEA115E7E9">
    <w:name w:val="C9F31E89E32F4210905250EEA115E7E9"/>
    <w:rsid w:val="00D2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71AB-559A-4C65-8BD1-79C5311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1T11:44:00Z</dcterms:created>
  <dcterms:modified xsi:type="dcterms:W3CDTF">2025-12-15T11:52:00Z</dcterms:modified>
</cp:coreProperties>
</file>